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A93D" w14:textId="77777777" w:rsidR="006D24F8" w:rsidRPr="00255754" w:rsidRDefault="00C2612C" w:rsidP="003D16A7">
      <w:pPr>
        <w:jc w:val="center"/>
        <w:rPr>
          <w:rFonts w:asciiTheme="majorHAnsi" w:hAnsiTheme="majorHAnsi"/>
          <w:sz w:val="20"/>
          <w:szCs w:val="20"/>
        </w:rPr>
      </w:pPr>
      <w:r w:rsidRPr="00255754">
        <w:rPr>
          <w:rFonts w:asciiTheme="majorHAnsi" w:hAnsiTheme="majorHAnsi" w:cs="Arial"/>
          <w:b/>
          <w:sz w:val="22"/>
          <w:szCs w:val="22"/>
        </w:rPr>
        <w:t xml:space="preserve">Telephone: </w:t>
      </w:r>
      <w:r w:rsidRPr="00255754">
        <w:rPr>
          <w:rFonts w:asciiTheme="majorHAnsi" w:hAnsiTheme="majorHAnsi" w:cs="Arial"/>
          <w:b/>
        </w:rPr>
        <w:t>01296 332608</w:t>
      </w:r>
      <w:r w:rsidR="002479C2">
        <w:rPr>
          <w:rFonts w:asciiTheme="majorHAnsi" w:hAnsiTheme="majorHAnsi" w:cs="Arial"/>
          <w:b/>
          <w:sz w:val="22"/>
          <w:szCs w:val="22"/>
        </w:rPr>
        <w:tab/>
        <w:t xml:space="preserve">Email: </w:t>
      </w:r>
      <w:hyperlink r:id="rId7" w:history="1">
        <w:r w:rsidR="002479C2" w:rsidRPr="00F56AEC">
          <w:rPr>
            <w:rStyle w:val="Hyperlink"/>
            <w:rFonts w:asciiTheme="majorHAnsi" w:hAnsiTheme="majorHAnsi" w:cs="Arial"/>
            <w:b/>
            <w:sz w:val="22"/>
            <w:szCs w:val="22"/>
          </w:rPr>
          <w:t>buc-tr.fnhspa@nhs.net</w:t>
        </w:r>
      </w:hyperlink>
      <w:r w:rsidR="00436075">
        <w:rPr>
          <w:rFonts w:asciiTheme="majorHAnsi" w:hAnsiTheme="majorHAnsi" w:cs="Arial"/>
          <w:b/>
          <w:sz w:val="22"/>
          <w:szCs w:val="22"/>
        </w:rPr>
        <w:t xml:space="preserve">    </w:t>
      </w:r>
      <w:r w:rsidR="00CE560C" w:rsidRPr="00255754">
        <w:rPr>
          <w:rFonts w:asciiTheme="majorHAnsi" w:hAnsiTheme="majorHAnsi"/>
        </w:rPr>
        <w:tab/>
      </w:r>
      <w:r w:rsidR="00CE560C" w:rsidRPr="00255754">
        <w:rPr>
          <w:rFonts w:asciiTheme="majorHAnsi" w:hAnsiTheme="majorHAnsi"/>
        </w:rPr>
        <w:tab/>
      </w:r>
      <w:r w:rsidR="006D24F8" w:rsidRPr="00255754">
        <w:rPr>
          <w:rFonts w:asciiTheme="majorHAnsi" w:hAnsiTheme="majorHAnsi" w:cstheme="minorHAnsi"/>
          <w:b/>
        </w:rPr>
        <w:t>PAGE 1</w:t>
      </w:r>
      <w:r w:rsidR="005A46B9" w:rsidRPr="00255754">
        <w:rPr>
          <w:rFonts w:asciiTheme="majorHAnsi" w:hAnsiTheme="majorHAnsi" w:cstheme="minorHAnsi"/>
          <w:b/>
        </w:rPr>
        <w:t xml:space="preserve"> of </w:t>
      </w:r>
      <w:r w:rsidR="0045180F" w:rsidRPr="00255754">
        <w:rPr>
          <w:rFonts w:asciiTheme="majorHAnsi" w:hAnsiTheme="majorHAnsi" w:cstheme="minorHAnsi"/>
          <w:b/>
        </w:rPr>
        <w:t>2</w:t>
      </w:r>
    </w:p>
    <w:p w14:paraId="3BDC77E8" w14:textId="77777777" w:rsidR="00EF0307" w:rsidRPr="00B400D4" w:rsidRDefault="006D24F8" w:rsidP="00EF0307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rPr>
          <w:rFonts w:asciiTheme="majorHAnsi" w:hAnsiTheme="majorHAnsi" w:cs="Arial"/>
          <w:b/>
          <w:sz w:val="12"/>
          <w:szCs w:val="12"/>
        </w:rPr>
      </w:pPr>
      <w:r w:rsidRPr="00255754">
        <w:rPr>
          <w:rFonts w:asciiTheme="majorHAnsi" w:hAnsiTheme="majorHAnsi" w:cs="Arial"/>
          <w:sz w:val="20"/>
          <w:szCs w:val="20"/>
        </w:rPr>
        <w:tab/>
      </w:r>
      <w:r w:rsidR="001A57C1" w:rsidRPr="00255754">
        <w:rPr>
          <w:rFonts w:asciiTheme="majorHAnsi" w:hAnsiTheme="majorHAnsi" w:cs="Arial"/>
          <w:sz w:val="20"/>
          <w:szCs w:val="20"/>
        </w:rPr>
        <w:t xml:space="preserve">   </w:t>
      </w:r>
      <w:r w:rsidR="00C129A4" w:rsidRPr="00255754">
        <w:rPr>
          <w:rFonts w:asciiTheme="majorHAnsi" w:hAnsiTheme="majorHAnsi" w:cs="Arial"/>
          <w:sz w:val="20"/>
          <w:szCs w:val="20"/>
        </w:rPr>
        <w:t xml:space="preserve"> </w:t>
      </w:r>
      <w:r w:rsidR="001A57C1" w:rsidRPr="00255754">
        <w:rPr>
          <w:rFonts w:asciiTheme="majorHAnsi" w:hAnsiTheme="majorHAnsi" w:cs="Arial"/>
          <w:sz w:val="20"/>
          <w:szCs w:val="20"/>
        </w:rPr>
        <w:t xml:space="preserve"> </w:t>
      </w:r>
      <w:r w:rsidR="006377E7" w:rsidRPr="00255754">
        <w:rPr>
          <w:rFonts w:asciiTheme="majorHAnsi" w:hAnsiTheme="majorHAnsi" w:cs="Arial"/>
          <w:sz w:val="20"/>
          <w:szCs w:val="20"/>
        </w:rPr>
        <w:t xml:space="preserve"> </w:t>
      </w:r>
    </w:p>
    <w:p w14:paraId="13F0C498" w14:textId="77777777" w:rsidR="005E5729" w:rsidRDefault="003A712D" w:rsidP="00315F92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E326F5">
        <w:rPr>
          <w:rFonts w:asciiTheme="majorHAnsi" w:hAnsiTheme="majorHAnsi" w:cs="Arial"/>
          <w:b/>
          <w:sz w:val="32"/>
          <w:szCs w:val="32"/>
        </w:rPr>
        <w:t>BUCKINGHAMSHIRE PALLIATIVE CARE REFERRAL FORM</w:t>
      </w:r>
      <w:r w:rsidR="005E5729">
        <w:rPr>
          <w:rFonts w:asciiTheme="majorHAnsi" w:hAnsiTheme="majorHAnsi" w:cs="Arial"/>
          <w:b/>
          <w:sz w:val="32"/>
          <w:szCs w:val="32"/>
        </w:rPr>
        <w:t xml:space="preserve"> </w:t>
      </w:r>
    </w:p>
    <w:p w14:paraId="16B2AF5F" w14:textId="77777777" w:rsidR="003A712D" w:rsidRPr="005E5729" w:rsidRDefault="003A712D" w:rsidP="00315F92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5E5729">
        <w:rPr>
          <w:rFonts w:asciiTheme="majorHAnsi" w:hAnsiTheme="majorHAnsi" w:cs="Arial"/>
          <w:b/>
          <w:sz w:val="28"/>
          <w:szCs w:val="28"/>
        </w:rPr>
        <w:t>via SINGLE POINT OF ACCESS</w:t>
      </w:r>
      <w:r w:rsidR="005E5729" w:rsidRPr="005E5729">
        <w:rPr>
          <w:rFonts w:asciiTheme="majorHAnsi" w:hAnsiTheme="majorHAnsi" w:cs="Arial"/>
          <w:b/>
          <w:sz w:val="28"/>
          <w:szCs w:val="28"/>
        </w:rPr>
        <w:t xml:space="preserve"> </w:t>
      </w:r>
      <w:r w:rsidR="005E5729">
        <w:rPr>
          <w:rFonts w:asciiTheme="majorHAnsi" w:hAnsiTheme="majorHAnsi" w:cs="Arial"/>
          <w:b/>
          <w:sz w:val="28"/>
          <w:szCs w:val="28"/>
        </w:rPr>
        <w:t xml:space="preserve"> -  </w:t>
      </w:r>
      <w:r w:rsidR="00CC340F">
        <w:rPr>
          <w:rFonts w:asciiTheme="majorHAnsi" w:hAnsiTheme="majorHAnsi" w:cs="Arial"/>
          <w:b/>
          <w:sz w:val="28"/>
          <w:szCs w:val="28"/>
        </w:rPr>
        <w:t>FINAL VERSION 11.06.</w:t>
      </w:r>
      <w:r w:rsidR="005E5729" w:rsidRPr="005E5729">
        <w:rPr>
          <w:rFonts w:asciiTheme="majorHAnsi" w:hAnsiTheme="majorHAnsi" w:cs="Arial"/>
          <w:b/>
          <w:sz w:val="28"/>
          <w:szCs w:val="28"/>
        </w:rPr>
        <w:t>2018</w:t>
      </w:r>
    </w:p>
    <w:p w14:paraId="5FFE932C" w14:textId="77777777" w:rsidR="003A712D" w:rsidRPr="005E5729" w:rsidRDefault="003A712D" w:rsidP="003A712D">
      <w:pPr>
        <w:jc w:val="center"/>
        <w:rPr>
          <w:rFonts w:ascii="Calibri" w:hAnsi="Calibri" w:cs="Arial"/>
          <w:b/>
          <w:sz w:val="28"/>
          <w:szCs w:val="28"/>
        </w:rPr>
      </w:pPr>
      <w:r w:rsidRPr="005E5729">
        <w:rPr>
          <w:rFonts w:ascii="Calibri" w:hAnsi="Calibri" w:cs="Arial"/>
          <w:b/>
          <w:sz w:val="28"/>
          <w:szCs w:val="28"/>
        </w:rPr>
        <w:t>(Please ensure that ALL parts of this form are completed in FULL before submitting to SPA)</w:t>
      </w:r>
    </w:p>
    <w:p w14:paraId="4460D9A6" w14:textId="77777777" w:rsidR="005E5729" w:rsidRDefault="00C2612C" w:rsidP="003A712D">
      <w:pPr>
        <w:jc w:val="center"/>
        <w:rPr>
          <w:rFonts w:ascii="Calibri" w:hAnsi="Calibri" w:cs="Arial"/>
          <w:b/>
          <w:sz w:val="28"/>
          <w:szCs w:val="28"/>
        </w:rPr>
      </w:pPr>
      <w:r w:rsidRPr="005E5729">
        <w:rPr>
          <w:rFonts w:ascii="Calibri" w:hAnsi="Calibri" w:cs="Arial"/>
          <w:b/>
          <w:sz w:val="28"/>
          <w:szCs w:val="28"/>
        </w:rPr>
        <w:t xml:space="preserve">If referral form is </w:t>
      </w:r>
      <w:r w:rsidRPr="005E5729">
        <w:rPr>
          <w:rFonts w:ascii="Calibri" w:hAnsi="Calibri" w:cs="Arial"/>
          <w:b/>
          <w:sz w:val="28"/>
          <w:szCs w:val="28"/>
          <w:u w:val="single"/>
        </w:rPr>
        <w:t>incomplete</w:t>
      </w:r>
      <w:r w:rsidRPr="005E5729">
        <w:rPr>
          <w:rFonts w:ascii="Calibri" w:hAnsi="Calibri" w:cs="Arial"/>
          <w:b/>
          <w:sz w:val="28"/>
          <w:szCs w:val="28"/>
        </w:rPr>
        <w:t xml:space="preserve"> it will be returned for further information and </w:t>
      </w:r>
      <w:r w:rsidRPr="005E5729">
        <w:rPr>
          <w:rFonts w:ascii="Calibri" w:hAnsi="Calibri" w:cs="Arial"/>
          <w:b/>
          <w:sz w:val="28"/>
          <w:szCs w:val="28"/>
          <w:u w:val="single"/>
        </w:rPr>
        <w:t>no action</w:t>
      </w:r>
      <w:r w:rsidRPr="005E5729">
        <w:rPr>
          <w:rFonts w:ascii="Calibri" w:hAnsi="Calibri" w:cs="Arial"/>
          <w:b/>
          <w:sz w:val="28"/>
          <w:szCs w:val="28"/>
        </w:rPr>
        <w:t xml:space="preserve"> </w:t>
      </w:r>
    </w:p>
    <w:p w14:paraId="528A86E7" w14:textId="77777777" w:rsidR="00C2612C" w:rsidRPr="005E5729" w:rsidRDefault="00C2612C" w:rsidP="003A712D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5E5729">
        <w:rPr>
          <w:rFonts w:ascii="Calibri" w:hAnsi="Calibri" w:cs="Arial"/>
          <w:b/>
          <w:sz w:val="28"/>
          <w:szCs w:val="28"/>
        </w:rPr>
        <w:t>will be taken</w:t>
      </w:r>
      <w:r w:rsidR="00B51756" w:rsidRPr="005E5729">
        <w:rPr>
          <w:rFonts w:ascii="Calibri" w:hAnsi="Calibri" w:cs="Arial"/>
          <w:b/>
          <w:sz w:val="28"/>
          <w:szCs w:val="28"/>
        </w:rPr>
        <w:t xml:space="preserve"> </w:t>
      </w:r>
      <w:r w:rsidRPr="005E5729">
        <w:rPr>
          <w:rFonts w:ascii="Calibri" w:hAnsi="Calibri" w:cs="Arial"/>
          <w:b/>
          <w:sz w:val="28"/>
          <w:szCs w:val="28"/>
        </w:rPr>
        <w:t>until it is returned successfully completed</w:t>
      </w:r>
      <w:r w:rsidRPr="005E5729">
        <w:rPr>
          <w:rFonts w:asciiTheme="minorHAnsi" w:hAnsiTheme="minorHAnsi" w:cs="Arial"/>
          <w:b/>
          <w:sz w:val="28"/>
          <w:szCs w:val="28"/>
        </w:rPr>
        <w:t xml:space="preserve">. </w:t>
      </w:r>
    </w:p>
    <w:p w14:paraId="27661E57" w14:textId="77777777" w:rsidR="00857B6E" w:rsidRPr="00B400D4" w:rsidRDefault="00857B6E" w:rsidP="0009657D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rPr>
          <w:rFonts w:ascii="Calibri" w:hAnsi="Calibri" w:cs="Arial"/>
          <w:b/>
          <w:sz w:val="12"/>
          <w:szCs w:val="1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5"/>
        <w:gridCol w:w="2507"/>
        <w:gridCol w:w="528"/>
        <w:gridCol w:w="4146"/>
      </w:tblGrid>
      <w:tr w:rsidR="006D24F8" w:rsidRPr="004F077D" w14:paraId="590E8450" w14:textId="77777777" w:rsidTr="001D409C">
        <w:trPr>
          <w:trHeight w:hRule="exact" w:val="454"/>
        </w:trPr>
        <w:tc>
          <w:tcPr>
            <w:tcW w:w="6292" w:type="dxa"/>
            <w:gridSpan w:val="2"/>
            <w:shd w:val="clear" w:color="auto" w:fill="auto"/>
          </w:tcPr>
          <w:p w14:paraId="13A6C1F4" w14:textId="77777777" w:rsidR="006D24F8" w:rsidRPr="004F077D" w:rsidRDefault="006D24F8" w:rsidP="00315C95">
            <w:pPr>
              <w:tabs>
                <w:tab w:val="left" w:pos="3686"/>
                <w:tab w:val="left" w:pos="4680"/>
              </w:tabs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4F077D">
              <w:rPr>
                <w:rFonts w:ascii="Calibri" w:hAnsi="Calibri" w:cs="Arial"/>
                <w:b/>
                <w:sz w:val="20"/>
                <w:szCs w:val="20"/>
              </w:rPr>
              <w:t>SURNAME</w:t>
            </w:r>
            <w:r w:rsidR="00BF1A53" w:rsidRPr="004F077D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Pr="004F077D">
              <w:rPr>
                <w:rFonts w:ascii="Calibri" w:hAnsi="Calibri" w:cs="Arial"/>
                <w:b/>
                <w:sz w:val="20"/>
                <w:szCs w:val="20"/>
              </w:rPr>
              <w:t>A</w:t>
            </w:r>
            <w:r w:rsidR="009524BE" w:rsidRPr="004F077D">
              <w:rPr>
                <w:rFonts w:ascii="Calibri" w:hAnsi="Calibri" w:cs="Arial"/>
                <w:b/>
                <w:sz w:val="20"/>
                <w:szCs w:val="20"/>
              </w:rPr>
              <w:t>ge</w:t>
            </w:r>
            <w:r w:rsidR="00BF1A53" w:rsidRPr="004F077D">
              <w:rPr>
                <w:rFonts w:ascii="Calibri" w:hAnsi="Calibri" w:cs="Arial"/>
                <w:b/>
                <w:sz w:val="20"/>
                <w:szCs w:val="20"/>
              </w:rPr>
              <w:tab/>
            </w:r>
            <w:proofErr w:type="spellStart"/>
            <w:r w:rsidR="008B3D8B" w:rsidRPr="004F077D">
              <w:rPr>
                <w:rFonts w:ascii="Calibri" w:hAnsi="Calibri" w:cs="Arial"/>
                <w:b/>
                <w:sz w:val="20"/>
                <w:szCs w:val="20"/>
              </w:rPr>
              <w:t>DoB</w:t>
            </w:r>
            <w:proofErr w:type="spellEnd"/>
            <w:r w:rsidR="00BF1A53" w:rsidRPr="004F077D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674" w:type="dxa"/>
            <w:gridSpan w:val="2"/>
            <w:shd w:val="clear" w:color="auto" w:fill="auto"/>
          </w:tcPr>
          <w:p w14:paraId="7F6B7904" w14:textId="77777777" w:rsidR="006D24F8" w:rsidRPr="004F077D" w:rsidRDefault="006D24F8" w:rsidP="001323DA">
            <w:pPr>
              <w:tabs>
                <w:tab w:val="left" w:pos="189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4F077D">
              <w:rPr>
                <w:rFonts w:ascii="Calibri" w:hAnsi="Calibri" w:cs="Arial"/>
                <w:b/>
                <w:sz w:val="20"/>
                <w:szCs w:val="20"/>
              </w:rPr>
              <w:t>Male</w:t>
            </w:r>
            <w:r w:rsidR="00FF4BA0">
              <w:rPr>
                <w:rFonts w:ascii="Calibri" w:hAnsi="Calibri" w:cs="Arial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81325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D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B23FB" w:rsidRPr="004F077D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Pr="004F077D">
              <w:rPr>
                <w:rFonts w:ascii="Calibri" w:hAnsi="Calibri" w:cs="Arial"/>
                <w:b/>
                <w:sz w:val="20"/>
                <w:szCs w:val="20"/>
              </w:rPr>
              <w:t>Female</w:t>
            </w:r>
            <w:r w:rsidR="00FF4BA0">
              <w:rPr>
                <w:rFonts w:ascii="Calibri" w:hAnsi="Calibri" w:cs="Arial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74403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D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D24F8" w:rsidRPr="004F077D" w14:paraId="0E8472CB" w14:textId="77777777" w:rsidTr="001D409C">
        <w:trPr>
          <w:trHeight w:hRule="exact" w:val="454"/>
        </w:trPr>
        <w:tc>
          <w:tcPr>
            <w:tcW w:w="6292" w:type="dxa"/>
            <w:gridSpan w:val="2"/>
            <w:shd w:val="clear" w:color="auto" w:fill="auto"/>
          </w:tcPr>
          <w:p w14:paraId="1CF6E6A1" w14:textId="77777777" w:rsidR="006D24F8" w:rsidRPr="004F077D" w:rsidRDefault="006D24F8" w:rsidP="00315C95">
            <w:pPr>
              <w:tabs>
                <w:tab w:val="left" w:pos="368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4F077D">
              <w:rPr>
                <w:rFonts w:ascii="Calibri" w:hAnsi="Calibri" w:cs="Arial"/>
                <w:b/>
                <w:sz w:val="20"/>
                <w:szCs w:val="20"/>
              </w:rPr>
              <w:t>FIRST NAME</w:t>
            </w:r>
            <w:r w:rsidR="009524BE" w:rsidRPr="004F077D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="00766093" w:rsidRPr="004F077D">
              <w:rPr>
                <w:rFonts w:ascii="Calibri" w:hAnsi="Calibri" w:cs="Arial"/>
                <w:b/>
                <w:sz w:val="20"/>
                <w:szCs w:val="20"/>
              </w:rPr>
              <w:t>Known as</w:t>
            </w:r>
            <w:r w:rsidR="009524BE" w:rsidRPr="004F077D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674" w:type="dxa"/>
            <w:gridSpan w:val="2"/>
            <w:shd w:val="clear" w:color="auto" w:fill="auto"/>
          </w:tcPr>
          <w:p w14:paraId="46FA61BD" w14:textId="77777777" w:rsidR="006D24F8" w:rsidRPr="004F077D" w:rsidRDefault="006D24F8" w:rsidP="00315C95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4F077D">
              <w:rPr>
                <w:rFonts w:ascii="Calibri" w:hAnsi="Calibri" w:cs="Arial"/>
                <w:b/>
                <w:sz w:val="20"/>
                <w:szCs w:val="20"/>
              </w:rPr>
              <w:t>Marital Status</w:t>
            </w:r>
            <w:r w:rsidR="009524BE" w:rsidRPr="004F077D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</w:tc>
      </w:tr>
      <w:tr w:rsidR="006377E7" w:rsidRPr="004F077D" w14:paraId="21F6441A" w14:textId="77777777" w:rsidTr="00C84BF1">
        <w:trPr>
          <w:trHeight w:val="1555"/>
        </w:trPr>
        <w:tc>
          <w:tcPr>
            <w:tcW w:w="6292" w:type="dxa"/>
            <w:gridSpan w:val="2"/>
            <w:shd w:val="clear" w:color="auto" w:fill="auto"/>
          </w:tcPr>
          <w:p w14:paraId="0A349524" w14:textId="77777777" w:rsidR="00CE560C" w:rsidRDefault="006377E7" w:rsidP="004F077D">
            <w:pPr>
              <w:tabs>
                <w:tab w:val="left" w:pos="924"/>
              </w:tabs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4F077D">
              <w:rPr>
                <w:rFonts w:ascii="Calibri" w:hAnsi="Calibri" w:cs="Arial"/>
                <w:b/>
                <w:sz w:val="20"/>
                <w:szCs w:val="20"/>
              </w:rPr>
              <w:t>ADDRESS</w:t>
            </w:r>
            <w:r w:rsidRPr="004F077D">
              <w:rPr>
                <w:rFonts w:ascii="Calibri" w:hAnsi="Calibri" w:cs="Arial"/>
                <w:b/>
                <w:sz w:val="20"/>
                <w:szCs w:val="20"/>
              </w:rPr>
              <w:tab/>
            </w:r>
          </w:p>
          <w:p w14:paraId="1E4A2CD2" w14:textId="77777777" w:rsidR="00CE560C" w:rsidRDefault="00CE560C" w:rsidP="00CE560C">
            <w:pPr>
              <w:tabs>
                <w:tab w:val="left" w:pos="924"/>
              </w:tabs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1EA6243F" w14:textId="77777777" w:rsidR="00CE560C" w:rsidRDefault="00E1701E" w:rsidP="00CE560C">
            <w:pPr>
              <w:tabs>
                <w:tab w:val="left" w:pos="924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OST</w:t>
            </w:r>
            <w:r w:rsidR="006377E7">
              <w:rPr>
                <w:rFonts w:ascii="Calibri" w:hAnsi="Calibri" w:cs="Arial"/>
                <w:b/>
                <w:sz w:val="20"/>
                <w:szCs w:val="20"/>
              </w:rPr>
              <w:t>CODE</w:t>
            </w:r>
            <w:r w:rsidR="006377E7" w:rsidRPr="004F077D">
              <w:rPr>
                <w:rFonts w:ascii="Calibri" w:hAnsi="Calibri" w:cs="Arial"/>
                <w:b/>
                <w:sz w:val="20"/>
                <w:szCs w:val="20"/>
              </w:rPr>
              <w:tab/>
            </w:r>
          </w:p>
          <w:p w14:paraId="66C941F4" w14:textId="77777777" w:rsidR="000A0A48" w:rsidRDefault="000A0A48" w:rsidP="00CE560C">
            <w:pPr>
              <w:tabs>
                <w:tab w:val="left" w:pos="924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1F408E7" w14:textId="77777777" w:rsidR="00C84BF1" w:rsidRPr="00A763F7" w:rsidRDefault="00CA4290" w:rsidP="00315F92">
            <w:pPr>
              <w:tabs>
                <w:tab w:val="left" w:pos="924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</w:t>
            </w:r>
            <w:r w:rsidR="006377E7" w:rsidRPr="00A763F7">
              <w:rPr>
                <w:rFonts w:ascii="Calibri" w:hAnsi="Calibri" w:cs="Arial"/>
                <w:b/>
                <w:sz w:val="20"/>
                <w:szCs w:val="20"/>
              </w:rPr>
              <w:t>mail</w:t>
            </w:r>
          </w:p>
        </w:tc>
        <w:tc>
          <w:tcPr>
            <w:tcW w:w="4674" w:type="dxa"/>
            <w:gridSpan w:val="2"/>
            <w:shd w:val="clear" w:color="auto" w:fill="auto"/>
          </w:tcPr>
          <w:p w14:paraId="1A0668E7" w14:textId="77777777" w:rsidR="006377E7" w:rsidRPr="00AD17CC" w:rsidRDefault="006377E7" w:rsidP="00AD17CC">
            <w:pPr>
              <w:spacing w:before="120" w:after="240"/>
              <w:rPr>
                <w:rFonts w:ascii="Calibri" w:hAnsi="Calibri" w:cs="Arial"/>
                <w:b/>
                <w:sz w:val="20"/>
                <w:szCs w:val="20"/>
              </w:rPr>
            </w:pPr>
            <w:r w:rsidRPr="00AD17CC">
              <w:rPr>
                <w:rFonts w:ascii="Calibri" w:hAnsi="Calibri" w:cs="Arial"/>
                <w:b/>
                <w:sz w:val="20"/>
                <w:szCs w:val="20"/>
              </w:rPr>
              <w:t xml:space="preserve">PRIMARY DIAGNOSIS  </w:t>
            </w:r>
          </w:p>
          <w:p w14:paraId="02F31760" w14:textId="77777777" w:rsidR="00675508" w:rsidRDefault="00675508" w:rsidP="00CE560C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2D46CDB" w14:textId="77777777" w:rsidR="006377E7" w:rsidRDefault="006377E7" w:rsidP="00CE560C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AD17CC">
              <w:rPr>
                <w:rFonts w:ascii="Calibri" w:hAnsi="Calibri" w:cs="Arial"/>
                <w:b/>
                <w:sz w:val="20"/>
                <w:szCs w:val="20"/>
              </w:rPr>
              <w:t>DATE of DIAGNOSIS</w:t>
            </w:r>
          </w:p>
          <w:p w14:paraId="6A60E320" w14:textId="77777777" w:rsidR="00675508" w:rsidRPr="00315F92" w:rsidRDefault="00675508" w:rsidP="00CE560C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315F92">
              <w:rPr>
                <w:rFonts w:ascii="Calibri" w:hAnsi="Calibri" w:cs="Arial"/>
                <w:b/>
                <w:sz w:val="20"/>
                <w:szCs w:val="20"/>
              </w:rPr>
              <w:t>DATE of REFERRAL</w:t>
            </w:r>
          </w:p>
        </w:tc>
      </w:tr>
      <w:tr w:rsidR="004B70D2" w:rsidRPr="004F077D" w14:paraId="047836CB" w14:textId="77777777" w:rsidTr="001D409C">
        <w:trPr>
          <w:trHeight w:hRule="exact" w:val="794"/>
        </w:trPr>
        <w:tc>
          <w:tcPr>
            <w:tcW w:w="6292" w:type="dxa"/>
            <w:gridSpan w:val="2"/>
            <w:shd w:val="clear" w:color="auto" w:fill="auto"/>
          </w:tcPr>
          <w:p w14:paraId="7F9F6E7C" w14:textId="77777777" w:rsidR="004B70D2" w:rsidRPr="004F077D" w:rsidRDefault="004B70D2" w:rsidP="004F077D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4F077D">
              <w:rPr>
                <w:rFonts w:ascii="Calibri" w:hAnsi="Calibri" w:cs="Arial"/>
                <w:b/>
                <w:sz w:val="20"/>
                <w:szCs w:val="20"/>
              </w:rPr>
              <w:t xml:space="preserve">HOME Tel  </w:t>
            </w:r>
            <w:r w:rsidR="00DA59F4"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                        </w:t>
            </w:r>
          </w:p>
          <w:p w14:paraId="225E9178" w14:textId="77777777" w:rsidR="004B70D2" w:rsidRPr="004F077D" w:rsidRDefault="004B70D2" w:rsidP="00315C95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4F077D">
              <w:rPr>
                <w:rFonts w:ascii="Calibri" w:hAnsi="Calibri" w:cs="Arial"/>
                <w:b/>
                <w:sz w:val="20"/>
                <w:szCs w:val="20"/>
              </w:rPr>
              <w:t xml:space="preserve">MOBILE Tel  </w:t>
            </w:r>
          </w:p>
        </w:tc>
        <w:tc>
          <w:tcPr>
            <w:tcW w:w="46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FF7D57" w14:textId="77777777" w:rsidR="004B70D2" w:rsidRPr="004F077D" w:rsidRDefault="00AD17CC" w:rsidP="00315C95">
            <w:pPr>
              <w:spacing w:before="120" w:after="120"/>
              <w:rPr>
                <w:rFonts w:ascii="Calibri" w:hAnsi="Calibri" w:cs="Arial"/>
                <w:b/>
              </w:rPr>
            </w:pPr>
            <w:r w:rsidRPr="004F077D">
              <w:rPr>
                <w:rFonts w:ascii="Calibri" w:hAnsi="Calibri" w:cs="Arial"/>
                <w:b/>
                <w:sz w:val="20"/>
                <w:szCs w:val="20"/>
              </w:rPr>
              <w:t xml:space="preserve">NHS number  </w:t>
            </w:r>
          </w:p>
        </w:tc>
      </w:tr>
      <w:tr w:rsidR="00254363" w:rsidRPr="004F077D" w14:paraId="090F3F3B" w14:textId="77777777" w:rsidTr="00315F92">
        <w:trPr>
          <w:trHeight w:hRule="exact" w:val="814"/>
        </w:trPr>
        <w:tc>
          <w:tcPr>
            <w:tcW w:w="10966" w:type="dxa"/>
            <w:gridSpan w:val="4"/>
            <w:shd w:val="clear" w:color="auto" w:fill="auto"/>
          </w:tcPr>
          <w:p w14:paraId="12DAC877" w14:textId="77777777" w:rsidR="00AA7E4F" w:rsidRDefault="00254363" w:rsidP="004F077D">
            <w:pPr>
              <w:tabs>
                <w:tab w:val="left" w:pos="3960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4F077D">
              <w:rPr>
                <w:rFonts w:ascii="Calibri" w:hAnsi="Calibri" w:cs="Arial"/>
                <w:b/>
                <w:sz w:val="22"/>
                <w:szCs w:val="22"/>
              </w:rPr>
              <w:t>MAIN CARER:</w:t>
            </w:r>
          </w:p>
          <w:p w14:paraId="6E4931FA" w14:textId="77777777" w:rsidR="00254363" w:rsidRPr="004F077D" w:rsidRDefault="00CE1933" w:rsidP="00315F92">
            <w:pPr>
              <w:tabs>
                <w:tab w:val="left" w:pos="3960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4F077D">
              <w:rPr>
                <w:rFonts w:ascii="Calibri" w:hAnsi="Calibri" w:cs="Arial"/>
                <w:b/>
                <w:sz w:val="20"/>
                <w:szCs w:val="20"/>
              </w:rPr>
              <w:t>Relationship to patient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254363">
              <w:rPr>
                <w:rFonts w:ascii="Calibri" w:hAnsi="Calibri" w:cs="Arial"/>
                <w:sz w:val="20"/>
                <w:szCs w:val="20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</w:rPr>
              <w:t>T</w:t>
            </w:r>
            <w:r w:rsidR="00254363" w:rsidRPr="004F077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l  </w:t>
            </w:r>
          </w:p>
        </w:tc>
      </w:tr>
      <w:tr w:rsidR="00254363" w:rsidRPr="004F077D" w14:paraId="64C29CA1" w14:textId="77777777" w:rsidTr="001D409C">
        <w:trPr>
          <w:trHeight w:hRule="exact" w:val="907"/>
        </w:trPr>
        <w:tc>
          <w:tcPr>
            <w:tcW w:w="10966" w:type="dxa"/>
            <w:gridSpan w:val="4"/>
            <w:shd w:val="clear" w:color="auto" w:fill="auto"/>
          </w:tcPr>
          <w:p w14:paraId="28F97434" w14:textId="77777777" w:rsidR="00254363" w:rsidRPr="004F077D" w:rsidRDefault="00254363" w:rsidP="004F077D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4F077D">
              <w:rPr>
                <w:rFonts w:ascii="Calibri" w:hAnsi="Calibri" w:cs="Arial"/>
                <w:b/>
                <w:sz w:val="22"/>
                <w:szCs w:val="22"/>
              </w:rPr>
              <w:t xml:space="preserve">NEXT of </w:t>
            </w:r>
            <w:r w:rsidR="00396E18" w:rsidRPr="00A763F7">
              <w:rPr>
                <w:rFonts w:ascii="Calibri" w:hAnsi="Calibri" w:cs="Arial"/>
                <w:b/>
                <w:sz w:val="22"/>
                <w:szCs w:val="22"/>
              </w:rPr>
              <w:t>KIN (</w:t>
            </w:r>
            <w:r w:rsidRPr="00A763F7">
              <w:rPr>
                <w:rFonts w:ascii="Calibri" w:hAnsi="Calibri" w:cs="Arial"/>
                <w:sz w:val="18"/>
                <w:szCs w:val="18"/>
              </w:rPr>
              <w:t>if different from above):</w:t>
            </w:r>
            <w:r w:rsidRPr="004F077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04EBCA75" w14:textId="77777777" w:rsidR="00254363" w:rsidRPr="004F077D" w:rsidRDefault="00254363" w:rsidP="00254363">
            <w:pPr>
              <w:rPr>
                <w:rFonts w:ascii="Calibri" w:hAnsi="Calibri" w:cs="Arial"/>
                <w:sz w:val="20"/>
                <w:szCs w:val="20"/>
              </w:rPr>
            </w:pPr>
            <w:r w:rsidRPr="004F077D">
              <w:rPr>
                <w:rFonts w:ascii="Calibri" w:hAnsi="Calibri" w:cs="Arial"/>
                <w:b/>
                <w:sz w:val="20"/>
                <w:szCs w:val="20"/>
              </w:rPr>
              <w:t>Relationship to patient</w:t>
            </w:r>
            <w:r w:rsidR="00AA7E4F"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4F077D">
              <w:rPr>
                <w:rFonts w:ascii="Calibri" w:hAnsi="Calibri" w:cs="Arial"/>
                <w:sz w:val="20"/>
                <w:szCs w:val="20"/>
              </w:rPr>
              <w:tab/>
            </w:r>
            <w:r w:rsidRPr="004F077D">
              <w:rPr>
                <w:rFonts w:ascii="Calibri" w:hAnsi="Calibri" w:cs="Arial"/>
                <w:b/>
                <w:sz w:val="20"/>
                <w:szCs w:val="20"/>
              </w:rPr>
              <w:t xml:space="preserve">Tel  </w:t>
            </w:r>
          </w:p>
        </w:tc>
      </w:tr>
      <w:tr w:rsidR="003D2F1C" w:rsidRPr="004F077D" w14:paraId="12871FAE" w14:textId="77777777" w:rsidTr="001D409C">
        <w:trPr>
          <w:trHeight w:hRule="exact" w:val="872"/>
        </w:trPr>
        <w:tc>
          <w:tcPr>
            <w:tcW w:w="6820" w:type="dxa"/>
            <w:gridSpan w:val="3"/>
            <w:shd w:val="clear" w:color="auto" w:fill="auto"/>
          </w:tcPr>
          <w:p w14:paraId="18FFBA30" w14:textId="77777777" w:rsidR="003D2F1C" w:rsidRDefault="003D2F1C" w:rsidP="003D2F1C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4F077D">
              <w:rPr>
                <w:rFonts w:ascii="Calibri" w:hAnsi="Calibri" w:cs="Arial"/>
                <w:b/>
                <w:sz w:val="20"/>
                <w:szCs w:val="20"/>
              </w:rPr>
              <w:t>Who does the patient live with?</w:t>
            </w:r>
          </w:p>
          <w:p w14:paraId="259673EB" w14:textId="77777777" w:rsidR="003D2F1C" w:rsidRPr="004F077D" w:rsidRDefault="00254363" w:rsidP="003D2F1C">
            <w:pPr>
              <w:tabs>
                <w:tab w:val="left" w:pos="369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Main Language?                                                          </w:t>
            </w:r>
            <w:r w:rsidR="003D2F1C" w:rsidRPr="004F077D">
              <w:rPr>
                <w:rFonts w:ascii="Calibri" w:hAnsi="Calibri" w:cs="Arial"/>
                <w:sz w:val="20"/>
                <w:szCs w:val="20"/>
              </w:rPr>
              <w:t xml:space="preserve">Interpreter needed?  </w:t>
            </w:r>
          </w:p>
          <w:p w14:paraId="17E9C5DB" w14:textId="77777777" w:rsidR="003D2F1C" w:rsidRPr="004F077D" w:rsidRDefault="003D2F1C" w:rsidP="003D2F1C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  <w:p w14:paraId="7E5820F8" w14:textId="77777777" w:rsidR="003D2F1C" w:rsidRPr="004F077D" w:rsidRDefault="003D2F1C" w:rsidP="004F077D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146" w:type="dxa"/>
            <w:shd w:val="clear" w:color="auto" w:fill="auto"/>
          </w:tcPr>
          <w:p w14:paraId="15F5D610" w14:textId="77777777" w:rsidR="00254363" w:rsidRDefault="00254363" w:rsidP="0025436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33788">
              <w:rPr>
                <w:rFonts w:ascii="Calibri" w:hAnsi="Calibri" w:cs="Arial"/>
                <w:b/>
                <w:sz w:val="20"/>
                <w:szCs w:val="20"/>
              </w:rPr>
              <w:t>Ethnicity</w:t>
            </w:r>
          </w:p>
          <w:p w14:paraId="1321E2FB" w14:textId="77777777" w:rsidR="00254363" w:rsidRDefault="00254363" w:rsidP="0025436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160D6F62" w14:textId="77777777" w:rsidR="00254363" w:rsidRPr="00233788" w:rsidRDefault="00254363" w:rsidP="0025436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33788">
              <w:rPr>
                <w:rFonts w:ascii="Calibri" w:hAnsi="Calibri" w:cs="Arial"/>
                <w:b/>
                <w:sz w:val="20"/>
                <w:szCs w:val="20"/>
              </w:rPr>
              <w:t>Religion</w:t>
            </w:r>
          </w:p>
          <w:p w14:paraId="1C76BEEC" w14:textId="77777777" w:rsidR="003D2F1C" w:rsidRPr="00233788" w:rsidRDefault="003D2F1C" w:rsidP="003D2F1C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D7C08" w:rsidRPr="004F077D" w14:paraId="2916FDF9" w14:textId="77777777" w:rsidTr="001D409C">
        <w:trPr>
          <w:trHeight w:hRule="exact" w:val="794"/>
        </w:trPr>
        <w:tc>
          <w:tcPr>
            <w:tcW w:w="3785" w:type="dxa"/>
            <w:shd w:val="clear" w:color="auto" w:fill="auto"/>
          </w:tcPr>
          <w:p w14:paraId="64D715AC" w14:textId="77777777" w:rsidR="001323DA" w:rsidRDefault="005D7C08" w:rsidP="001323DA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GP NAME</w:t>
            </w:r>
          </w:p>
          <w:p w14:paraId="2A6761EB" w14:textId="77777777" w:rsidR="005D7C08" w:rsidRPr="004F077D" w:rsidRDefault="001323DA" w:rsidP="001323DA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1323DA">
              <w:rPr>
                <w:rFonts w:ascii="Calibri" w:hAnsi="Calibri" w:cs="Arial"/>
                <w:b/>
                <w:sz w:val="20"/>
                <w:szCs w:val="20"/>
              </w:rPr>
              <w:t>Is GP aware of referral?          Yes/No</w:t>
            </w:r>
          </w:p>
        </w:tc>
        <w:tc>
          <w:tcPr>
            <w:tcW w:w="3035" w:type="dxa"/>
            <w:gridSpan w:val="2"/>
            <w:shd w:val="clear" w:color="auto" w:fill="auto"/>
          </w:tcPr>
          <w:p w14:paraId="5B244691" w14:textId="77777777" w:rsidR="005D7C08" w:rsidRPr="004F077D" w:rsidRDefault="005D7C08" w:rsidP="004F077D">
            <w:pPr>
              <w:tabs>
                <w:tab w:val="left" w:pos="1701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4F077D">
              <w:rPr>
                <w:rFonts w:ascii="Calibri" w:hAnsi="Calibri" w:cs="Arial"/>
                <w:b/>
                <w:sz w:val="20"/>
                <w:szCs w:val="20"/>
              </w:rPr>
              <w:t xml:space="preserve">Tel  </w:t>
            </w:r>
          </w:p>
          <w:p w14:paraId="19B40C7C" w14:textId="77777777" w:rsidR="005D7C08" w:rsidRPr="001323DA" w:rsidRDefault="001323DA" w:rsidP="00315C95">
            <w:pPr>
              <w:tabs>
                <w:tab w:val="left" w:pos="1701"/>
              </w:tabs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1323DA">
              <w:rPr>
                <w:rFonts w:ascii="Calibri" w:hAnsi="Calibri" w:cs="Arial"/>
                <w:b/>
                <w:sz w:val="20"/>
                <w:szCs w:val="20"/>
              </w:rPr>
              <w:t>Email</w:t>
            </w:r>
          </w:p>
        </w:tc>
        <w:tc>
          <w:tcPr>
            <w:tcW w:w="4146" w:type="dxa"/>
            <w:shd w:val="clear" w:color="auto" w:fill="auto"/>
          </w:tcPr>
          <w:p w14:paraId="2B4FA26D" w14:textId="77777777" w:rsidR="005D7C08" w:rsidRPr="004F077D" w:rsidRDefault="005D7C08" w:rsidP="00315C95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urgery</w:t>
            </w:r>
            <w:r w:rsidRPr="004F077D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</w:tc>
      </w:tr>
      <w:tr w:rsidR="005D7C08" w:rsidRPr="004F077D" w14:paraId="67A2D4E0" w14:textId="77777777" w:rsidTr="001D409C">
        <w:trPr>
          <w:trHeight w:hRule="exact" w:val="794"/>
        </w:trPr>
        <w:tc>
          <w:tcPr>
            <w:tcW w:w="3785" w:type="dxa"/>
            <w:shd w:val="clear" w:color="auto" w:fill="auto"/>
          </w:tcPr>
          <w:p w14:paraId="721A1325" w14:textId="77777777" w:rsidR="005D7C08" w:rsidRPr="004F077D" w:rsidRDefault="00F46BFA" w:rsidP="00F46BFA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KNOWN TO DISTRICT NURSE?  </w:t>
            </w:r>
            <w:r w:rsidR="00062298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1323DA">
              <w:rPr>
                <w:rFonts w:ascii="Calibri" w:hAnsi="Calibri" w:cs="Arial"/>
                <w:b/>
                <w:sz w:val="20"/>
                <w:szCs w:val="20"/>
              </w:rPr>
              <w:t>Yes/No</w:t>
            </w:r>
          </w:p>
        </w:tc>
        <w:tc>
          <w:tcPr>
            <w:tcW w:w="3035" w:type="dxa"/>
            <w:gridSpan w:val="2"/>
            <w:shd w:val="clear" w:color="auto" w:fill="auto"/>
          </w:tcPr>
          <w:p w14:paraId="6D5D5C8A" w14:textId="77777777" w:rsidR="005D7C08" w:rsidRPr="004F077D" w:rsidRDefault="005D7C08" w:rsidP="004F077D">
            <w:pPr>
              <w:tabs>
                <w:tab w:val="left" w:pos="1474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4F077D">
              <w:rPr>
                <w:rFonts w:ascii="Calibri" w:hAnsi="Calibri" w:cs="Arial"/>
                <w:b/>
                <w:sz w:val="20"/>
                <w:szCs w:val="20"/>
              </w:rPr>
              <w:t xml:space="preserve">Tel  </w:t>
            </w:r>
          </w:p>
          <w:p w14:paraId="31B3FBC4" w14:textId="77777777" w:rsidR="005D7C08" w:rsidRPr="001323DA" w:rsidRDefault="001323DA" w:rsidP="00315C95">
            <w:pPr>
              <w:tabs>
                <w:tab w:val="left" w:pos="1474"/>
              </w:tabs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1323DA">
              <w:rPr>
                <w:rFonts w:ascii="Calibri" w:hAnsi="Calibri" w:cs="Arial"/>
                <w:b/>
                <w:sz w:val="20"/>
                <w:szCs w:val="20"/>
              </w:rPr>
              <w:t>Email</w:t>
            </w:r>
          </w:p>
        </w:tc>
        <w:tc>
          <w:tcPr>
            <w:tcW w:w="4146" w:type="dxa"/>
            <w:shd w:val="clear" w:color="auto" w:fill="auto"/>
          </w:tcPr>
          <w:p w14:paraId="60CE5BC1" w14:textId="77777777" w:rsidR="005D7C08" w:rsidRPr="004F077D" w:rsidRDefault="005D7C08" w:rsidP="00315C95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Based at</w:t>
            </w:r>
          </w:p>
        </w:tc>
      </w:tr>
      <w:tr w:rsidR="005D7C08" w:rsidRPr="004F077D" w14:paraId="5CF3447F" w14:textId="77777777" w:rsidTr="001D409C">
        <w:trPr>
          <w:trHeight w:hRule="exact" w:val="857"/>
        </w:trPr>
        <w:tc>
          <w:tcPr>
            <w:tcW w:w="3785" w:type="dxa"/>
            <w:shd w:val="clear" w:color="auto" w:fill="auto"/>
          </w:tcPr>
          <w:p w14:paraId="6CCD8670" w14:textId="77777777" w:rsidR="005D7C08" w:rsidRPr="004F077D" w:rsidRDefault="005D7C08" w:rsidP="004F077D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4F077D">
              <w:rPr>
                <w:rFonts w:ascii="Calibri" w:hAnsi="Calibri" w:cs="Arial"/>
                <w:b/>
                <w:sz w:val="20"/>
                <w:szCs w:val="20"/>
              </w:rPr>
              <w:t xml:space="preserve">OTHER PALLIATIVE CARE SERVICE INVOLVED? </w:t>
            </w:r>
          </w:p>
          <w:p w14:paraId="23AB7A90" w14:textId="77777777" w:rsidR="005D7C08" w:rsidRPr="004F077D" w:rsidRDefault="005D7C08" w:rsidP="004F077D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35" w:type="dxa"/>
            <w:gridSpan w:val="2"/>
            <w:shd w:val="clear" w:color="auto" w:fill="auto"/>
          </w:tcPr>
          <w:p w14:paraId="0489B42B" w14:textId="77777777" w:rsidR="005D7C08" w:rsidRPr="004F077D" w:rsidRDefault="005D7C08" w:rsidP="004F077D">
            <w:pPr>
              <w:tabs>
                <w:tab w:val="left" w:pos="1474"/>
              </w:tabs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4F077D">
              <w:rPr>
                <w:rFonts w:ascii="Calibri" w:hAnsi="Calibri" w:cs="Arial"/>
                <w:b/>
                <w:sz w:val="20"/>
                <w:szCs w:val="20"/>
              </w:rPr>
              <w:t>Name of Specialist Nurse</w:t>
            </w:r>
          </w:p>
          <w:p w14:paraId="31D17E88" w14:textId="77777777" w:rsidR="005D7C08" w:rsidRPr="004F077D" w:rsidRDefault="005D7C08" w:rsidP="004F077D">
            <w:pPr>
              <w:tabs>
                <w:tab w:val="left" w:pos="1474"/>
              </w:tabs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146" w:type="dxa"/>
            <w:shd w:val="clear" w:color="auto" w:fill="auto"/>
          </w:tcPr>
          <w:p w14:paraId="4CF007FD" w14:textId="77777777" w:rsidR="005D7C08" w:rsidRDefault="005D7C08" w:rsidP="00DA59F4">
            <w:pPr>
              <w:tabs>
                <w:tab w:val="left" w:pos="1474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4F077D">
              <w:rPr>
                <w:rFonts w:ascii="Calibri" w:hAnsi="Calibri" w:cs="Arial"/>
                <w:b/>
                <w:sz w:val="20"/>
                <w:szCs w:val="20"/>
              </w:rPr>
              <w:t>Tel</w:t>
            </w:r>
            <w:r w:rsidRPr="004F077D"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2F6F53EC" w14:textId="77777777" w:rsidR="005D7C08" w:rsidRPr="00A763F7" w:rsidRDefault="00CA4290" w:rsidP="00CA4290">
            <w:pPr>
              <w:tabs>
                <w:tab w:val="left" w:pos="1474"/>
              </w:tabs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</w:t>
            </w:r>
            <w:r w:rsidR="005D7C08" w:rsidRPr="00A763F7">
              <w:rPr>
                <w:rFonts w:ascii="Calibri" w:hAnsi="Calibri" w:cs="Arial"/>
                <w:b/>
                <w:sz w:val="20"/>
                <w:szCs w:val="20"/>
              </w:rPr>
              <w:t>mail</w:t>
            </w:r>
          </w:p>
        </w:tc>
      </w:tr>
      <w:tr w:rsidR="005D7C08" w:rsidRPr="004F077D" w14:paraId="424BED8B" w14:textId="77777777" w:rsidTr="001D409C">
        <w:tblPrEx>
          <w:tblLook w:val="00A0" w:firstRow="1" w:lastRow="0" w:firstColumn="1" w:lastColumn="0" w:noHBand="0" w:noVBand="0"/>
        </w:tblPrEx>
        <w:trPr>
          <w:trHeight w:hRule="exact" w:val="796"/>
        </w:trPr>
        <w:tc>
          <w:tcPr>
            <w:tcW w:w="6820" w:type="dxa"/>
            <w:gridSpan w:val="3"/>
            <w:shd w:val="clear" w:color="auto" w:fill="auto"/>
          </w:tcPr>
          <w:p w14:paraId="7B97AC14" w14:textId="77777777" w:rsidR="005D7C08" w:rsidRDefault="00F953D7" w:rsidP="00F953D7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atient aware of diagnosis</w:t>
            </w:r>
            <w:r w:rsidR="005D7C08" w:rsidRPr="004F077D">
              <w:rPr>
                <w:rFonts w:ascii="Calibri" w:hAnsi="Calibri" w:cs="Arial"/>
                <w:b/>
                <w:sz w:val="20"/>
                <w:szCs w:val="20"/>
              </w:rPr>
              <w:t>?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Yes/No</w:t>
            </w:r>
            <w:r w:rsidR="005D7C08" w:rsidRPr="004F077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04B16358" w14:textId="77777777" w:rsidR="00F953D7" w:rsidRPr="004F077D" w:rsidRDefault="00F953D7" w:rsidP="00F953D7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F953D7">
              <w:rPr>
                <w:rFonts w:ascii="Calibri" w:hAnsi="Calibri" w:cs="Arial"/>
                <w:b/>
                <w:sz w:val="20"/>
                <w:szCs w:val="20"/>
              </w:rPr>
              <w:t>Family aware of diagnosis?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Yes/No</w:t>
            </w:r>
          </w:p>
        </w:tc>
        <w:tc>
          <w:tcPr>
            <w:tcW w:w="4146" w:type="dxa"/>
            <w:shd w:val="clear" w:color="auto" w:fill="auto"/>
          </w:tcPr>
          <w:p w14:paraId="243CE5FC" w14:textId="77777777" w:rsidR="00807D10" w:rsidRDefault="005D7C08" w:rsidP="00DA59F4">
            <w:pPr>
              <w:tabs>
                <w:tab w:val="left" w:pos="111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4F077D">
              <w:rPr>
                <w:rFonts w:ascii="Calibri" w:hAnsi="Calibri" w:cs="Arial"/>
                <w:b/>
                <w:sz w:val="20"/>
                <w:szCs w:val="20"/>
              </w:rPr>
              <w:t>Continuing Care Assessment complet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</w:t>
            </w:r>
            <w:r w:rsidRPr="004F077D">
              <w:rPr>
                <w:rFonts w:ascii="Calibri" w:hAnsi="Calibri" w:cs="Arial"/>
                <w:b/>
                <w:sz w:val="18"/>
                <w:szCs w:val="18"/>
              </w:rPr>
              <w:tab/>
            </w:r>
            <w:r w:rsidRPr="004F077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4F4FC52B" w14:textId="77777777" w:rsidR="005D7C08" w:rsidRPr="004F077D" w:rsidRDefault="00104F7E" w:rsidP="00DA59F4">
            <w:pPr>
              <w:tabs>
                <w:tab w:val="left" w:pos="111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104F7E">
              <w:rPr>
                <w:rFonts w:ascii="Calibri" w:hAnsi="Calibri" w:cs="Arial"/>
                <w:b/>
                <w:sz w:val="18"/>
                <w:szCs w:val="18"/>
              </w:rPr>
              <w:t>Yes</w:t>
            </w:r>
            <w:r w:rsidR="00807D10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104F7E">
              <w:rPr>
                <w:rFonts w:ascii="Calibri" w:hAnsi="Calibri" w:cs="Arial"/>
                <w:b/>
                <w:sz w:val="18"/>
                <w:szCs w:val="18"/>
              </w:rPr>
              <w:t>/</w:t>
            </w:r>
            <w:r w:rsidR="00807D10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104F7E">
              <w:rPr>
                <w:rFonts w:ascii="Calibri" w:hAnsi="Calibri" w:cs="Arial"/>
                <w:b/>
                <w:sz w:val="18"/>
                <w:szCs w:val="18"/>
              </w:rPr>
              <w:t>No</w:t>
            </w:r>
            <w:r w:rsidR="00807D10">
              <w:rPr>
                <w:rFonts w:ascii="Calibri" w:hAnsi="Calibri" w:cs="Arial"/>
                <w:b/>
                <w:sz w:val="18"/>
                <w:szCs w:val="18"/>
              </w:rPr>
              <w:t xml:space="preserve"> / Don’t know</w:t>
            </w:r>
          </w:p>
        </w:tc>
      </w:tr>
      <w:tr w:rsidR="003D2F1C" w:rsidRPr="004F077D" w14:paraId="06F9750A" w14:textId="77777777" w:rsidTr="00C84BF1">
        <w:tblPrEx>
          <w:tblLook w:val="00A0" w:firstRow="1" w:lastRow="0" w:firstColumn="1" w:lastColumn="0" w:noHBand="0" w:noVBand="0"/>
        </w:tblPrEx>
        <w:trPr>
          <w:trHeight w:hRule="exact" w:val="1169"/>
        </w:trPr>
        <w:tc>
          <w:tcPr>
            <w:tcW w:w="10966" w:type="dxa"/>
            <w:gridSpan w:val="4"/>
            <w:shd w:val="clear" w:color="auto" w:fill="auto"/>
          </w:tcPr>
          <w:p w14:paraId="75E4CF0D" w14:textId="77777777" w:rsidR="00D647CE" w:rsidRDefault="00D647CE" w:rsidP="004777D8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oes the patient </w:t>
            </w:r>
            <w:r w:rsidR="00103602">
              <w:rPr>
                <w:rFonts w:ascii="Calibri" w:hAnsi="Calibri" w:cs="Arial"/>
                <w:b/>
                <w:sz w:val="20"/>
                <w:szCs w:val="20"/>
              </w:rPr>
              <w:t>consent to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their information </w:t>
            </w:r>
            <w:r w:rsidR="00103602">
              <w:rPr>
                <w:rFonts w:ascii="Calibri" w:hAnsi="Calibri" w:cs="Arial"/>
                <w:b/>
                <w:sz w:val="20"/>
                <w:szCs w:val="20"/>
              </w:rPr>
              <w:t>being</w:t>
            </w:r>
            <w:r w:rsidR="003F50E7">
              <w:rPr>
                <w:rFonts w:ascii="Calibri" w:hAnsi="Calibri" w:cs="Arial"/>
                <w:b/>
                <w:sz w:val="20"/>
                <w:szCs w:val="20"/>
              </w:rPr>
              <w:t xml:space="preserve"> shared with other palliative and health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care pro</w:t>
            </w:r>
            <w:r w:rsidR="00CE560C">
              <w:rPr>
                <w:rFonts w:ascii="Calibri" w:hAnsi="Calibri" w:cs="Arial"/>
                <w:b/>
                <w:sz w:val="20"/>
                <w:szCs w:val="20"/>
              </w:rPr>
              <w:t>viders</w:t>
            </w:r>
            <w:r w:rsidR="00FF4BA0">
              <w:rPr>
                <w:rFonts w:ascii="Calibri" w:hAnsi="Calibri" w:cs="Arial"/>
                <w:b/>
                <w:sz w:val="20"/>
                <w:szCs w:val="20"/>
              </w:rPr>
              <w:t>?</w:t>
            </w:r>
            <w:r w:rsidR="003F50E7">
              <w:rPr>
                <w:rFonts w:ascii="Calibri" w:hAnsi="Calibri" w:cs="Arial"/>
                <w:b/>
                <w:sz w:val="20"/>
                <w:szCs w:val="20"/>
              </w:rPr>
              <w:t xml:space="preserve">   </w:t>
            </w:r>
            <w:r w:rsidR="001323DA">
              <w:rPr>
                <w:rFonts w:ascii="Calibri" w:hAnsi="Calibri" w:cs="Arial"/>
                <w:b/>
                <w:sz w:val="20"/>
                <w:szCs w:val="20"/>
              </w:rPr>
              <w:t>Yes/No</w:t>
            </w:r>
          </w:p>
          <w:p w14:paraId="65E81297" w14:textId="77777777" w:rsidR="007C7FE1" w:rsidRDefault="006377E7" w:rsidP="007C7FE1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777A29">
              <w:rPr>
                <w:rFonts w:ascii="Calibri" w:hAnsi="Calibri" w:cs="Arial"/>
                <w:b/>
                <w:sz w:val="20"/>
                <w:szCs w:val="20"/>
              </w:rPr>
              <w:t xml:space="preserve">Has the patient consented </w:t>
            </w:r>
            <w:r w:rsidR="003D2F1C" w:rsidRPr="00777A29">
              <w:rPr>
                <w:rFonts w:ascii="Calibri" w:hAnsi="Calibri" w:cs="Arial"/>
                <w:b/>
                <w:sz w:val="20"/>
                <w:szCs w:val="20"/>
              </w:rPr>
              <w:t>to referral to Specialist Palliative Care</w:t>
            </w:r>
            <w:r w:rsidR="00FF4BA0">
              <w:rPr>
                <w:rFonts w:ascii="Calibri" w:hAnsi="Calibri" w:cs="Arial"/>
                <w:b/>
                <w:sz w:val="20"/>
                <w:szCs w:val="20"/>
              </w:rPr>
              <w:t>?</w:t>
            </w:r>
            <w:r w:rsidR="003D2F1C" w:rsidRPr="00777A29">
              <w:rPr>
                <w:rFonts w:ascii="Calibri" w:hAnsi="Calibri" w:cs="Arial"/>
                <w:b/>
                <w:sz w:val="20"/>
                <w:szCs w:val="20"/>
              </w:rPr>
              <w:t xml:space="preserve">                  Yes/No</w:t>
            </w:r>
            <w:r w:rsidR="00E9064E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  <w:p w14:paraId="131E2837" w14:textId="77777777" w:rsidR="003D2F1C" w:rsidRPr="004F077D" w:rsidRDefault="007C7FE1" w:rsidP="007C7FE1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Is this a best </w:t>
            </w:r>
            <w:r w:rsidR="00E9064E" w:rsidRPr="00E9064E">
              <w:rPr>
                <w:rFonts w:ascii="Calibri" w:hAnsi="Calibri" w:cs="Arial"/>
                <w:b/>
                <w:sz w:val="20"/>
                <w:szCs w:val="20"/>
              </w:rPr>
              <w:t xml:space="preserve">interest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decision?  </w:t>
            </w:r>
            <w:r w:rsidRPr="00777A29">
              <w:rPr>
                <w:rFonts w:ascii="Calibri" w:hAnsi="Calibri" w:cs="Arial"/>
                <w:b/>
                <w:sz w:val="20"/>
                <w:szCs w:val="20"/>
              </w:rPr>
              <w:t>Yes/No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</w:tc>
      </w:tr>
      <w:tr w:rsidR="00EE3D28" w:rsidRPr="004F077D" w14:paraId="1796FD68" w14:textId="77777777" w:rsidTr="00315F92">
        <w:tblPrEx>
          <w:tblLook w:val="00A0" w:firstRow="1" w:lastRow="0" w:firstColumn="1" w:lastColumn="0" w:noHBand="0" w:noVBand="0"/>
        </w:tblPrEx>
        <w:trPr>
          <w:trHeight w:hRule="exact" w:val="1513"/>
        </w:trPr>
        <w:tc>
          <w:tcPr>
            <w:tcW w:w="10966" w:type="dxa"/>
            <w:gridSpan w:val="4"/>
            <w:shd w:val="clear" w:color="auto" w:fill="auto"/>
          </w:tcPr>
          <w:p w14:paraId="2B0BB6CF" w14:textId="77777777" w:rsidR="00EE3D28" w:rsidRDefault="00396E18" w:rsidP="00EE3D28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Have</w:t>
            </w:r>
            <w:r w:rsidR="00EE3D28">
              <w:rPr>
                <w:rFonts w:ascii="Calibri" w:hAnsi="Calibri" w:cs="Arial"/>
                <w:b/>
                <w:sz w:val="20"/>
                <w:szCs w:val="20"/>
              </w:rPr>
              <w:t xml:space="preserve"> any advance care planning discussions taken place? If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yes,</w:t>
            </w:r>
            <w:r w:rsidR="00EE3D28">
              <w:rPr>
                <w:rFonts w:ascii="Calibri" w:hAnsi="Calibri" w:cs="Arial"/>
                <w:b/>
                <w:sz w:val="20"/>
                <w:szCs w:val="20"/>
              </w:rPr>
              <w:t xml:space="preserve"> what outcomes                                           </w:t>
            </w:r>
          </w:p>
          <w:p w14:paraId="7B70E32F" w14:textId="77777777" w:rsidR="00EE3D28" w:rsidRDefault="00EE3D28" w:rsidP="001150BA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Is DNACPR completed?              </w:t>
            </w:r>
            <w:r w:rsidR="001323DA">
              <w:rPr>
                <w:rFonts w:ascii="Calibri" w:hAnsi="Calibri" w:cs="Arial"/>
                <w:b/>
                <w:sz w:val="20"/>
                <w:szCs w:val="20"/>
              </w:rPr>
              <w:t xml:space="preserve">Yes/No                                    </w:t>
            </w:r>
          </w:p>
          <w:p w14:paraId="34C886EC" w14:textId="77777777" w:rsidR="00365984" w:rsidRPr="00365984" w:rsidRDefault="00365984" w:rsidP="00365984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365984">
              <w:rPr>
                <w:rFonts w:ascii="Calibri" w:hAnsi="Calibri" w:cs="Arial"/>
                <w:b/>
                <w:sz w:val="20"/>
                <w:szCs w:val="20"/>
              </w:rPr>
              <w:t xml:space="preserve">Does the patient have an Advance Care Plan (as part of Bucks CCGS primary care </w:t>
            </w:r>
            <w:proofErr w:type="spellStart"/>
            <w:r w:rsidRPr="00365984">
              <w:rPr>
                <w:rFonts w:ascii="Calibri" w:hAnsi="Calibri" w:cs="Arial"/>
                <w:b/>
                <w:sz w:val="20"/>
                <w:szCs w:val="20"/>
              </w:rPr>
              <w:t>EoL</w:t>
            </w:r>
            <w:proofErr w:type="spellEnd"/>
            <w:r w:rsidRPr="00365984">
              <w:rPr>
                <w:rFonts w:ascii="Calibri" w:hAnsi="Calibri" w:cs="Arial"/>
                <w:b/>
                <w:sz w:val="20"/>
                <w:szCs w:val="20"/>
              </w:rPr>
              <w:t xml:space="preserve"> scheme?)</w:t>
            </w:r>
          </w:p>
          <w:p w14:paraId="0BECE786" w14:textId="77777777" w:rsidR="00315F92" w:rsidRDefault="00365984" w:rsidP="00B400D4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365984">
              <w:rPr>
                <w:rFonts w:ascii="Calibri" w:hAnsi="Calibri" w:cs="Arial"/>
                <w:b/>
                <w:sz w:val="20"/>
                <w:szCs w:val="20"/>
              </w:rPr>
              <w:t>Has the patient consented to record sharing through Summary Care Record Additional (SCR+)</w:t>
            </w:r>
          </w:p>
          <w:p w14:paraId="1A7AC6B7" w14:textId="77777777" w:rsidR="00315F92" w:rsidRDefault="00315F92" w:rsidP="00B400D4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3261572" w14:textId="77777777" w:rsidR="00315F92" w:rsidRDefault="00315F92" w:rsidP="00B400D4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1711B4BF" w14:textId="77777777" w:rsidR="00315F92" w:rsidRDefault="00315F92" w:rsidP="00B400D4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1D4FC075" w14:textId="77777777" w:rsidR="00315F92" w:rsidRPr="00777A29" w:rsidRDefault="00315F92" w:rsidP="00B400D4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860B8" w:rsidRPr="004F077D" w14:paraId="69E78FDE" w14:textId="77777777" w:rsidTr="00315F92">
        <w:tblPrEx>
          <w:tblLook w:val="00A0" w:firstRow="1" w:lastRow="0" w:firstColumn="1" w:lastColumn="0" w:noHBand="0" w:noVBand="0"/>
        </w:tblPrEx>
        <w:trPr>
          <w:trHeight w:val="408"/>
        </w:trPr>
        <w:tc>
          <w:tcPr>
            <w:tcW w:w="10966" w:type="dxa"/>
            <w:gridSpan w:val="4"/>
            <w:shd w:val="clear" w:color="auto" w:fill="auto"/>
          </w:tcPr>
          <w:p w14:paraId="16843B67" w14:textId="77777777" w:rsidR="009860B8" w:rsidRDefault="009860B8" w:rsidP="009860B8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Current location of </w:t>
            </w:r>
            <w:r w:rsidRPr="009D57D7">
              <w:rPr>
                <w:rFonts w:ascii="Calibri" w:hAnsi="Calibri" w:cs="Arial"/>
                <w:b/>
                <w:sz w:val="20"/>
                <w:szCs w:val="20"/>
              </w:rPr>
              <w:t>patient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9D57D7">
              <w:rPr>
                <w:rFonts w:ascii="Calibri" w:hAnsi="Calibri" w:cs="Arial"/>
                <w:b/>
                <w:sz w:val="20"/>
                <w:szCs w:val="20"/>
              </w:rPr>
              <w:t xml:space="preserve">– </w:t>
            </w:r>
            <w:r w:rsidRPr="009D57D7">
              <w:rPr>
                <w:rFonts w:ascii="Calibri" w:hAnsi="Calibri" w:cs="Arial"/>
                <w:b/>
                <w:i/>
                <w:sz w:val="20"/>
                <w:szCs w:val="20"/>
              </w:rPr>
              <w:t>please</w:t>
            </w:r>
            <w:r w:rsidRPr="009D57D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9D57D7">
              <w:rPr>
                <w:rFonts w:ascii="Calibri" w:hAnsi="Calibri" w:cs="Arial"/>
                <w:b/>
                <w:sz w:val="20"/>
                <w:szCs w:val="20"/>
              </w:rPr>
              <w:sym w:font="Wingdings 2" w:char="F050"/>
            </w:r>
          </w:p>
        </w:tc>
      </w:tr>
      <w:tr w:rsidR="009860B8" w:rsidRPr="004F077D" w14:paraId="3644966F" w14:textId="77777777" w:rsidTr="008B63A0">
        <w:tblPrEx>
          <w:tblLook w:val="00A0" w:firstRow="1" w:lastRow="0" w:firstColumn="1" w:lastColumn="0" w:noHBand="0" w:noVBand="0"/>
        </w:tblPrEx>
        <w:trPr>
          <w:trHeight w:hRule="exact" w:val="1115"/>
        </w:trPr>
        <w:tc>
          <w:tcPr>
            <w:tcW w:w="10966" w:type="dxa"/>
            <w:gridSpan w:val="4"/>
            <w:shd w:val="clear" w:color="auto" w:fill="auto"/>
          </w:tcPr>
          <w:p w14:paraId="7387335A" w14:textId="77777777" w:rsidR="008B63A0" w:rsidRDefault="00DF5CDE" w:rsidP="008B63A0">
            <w:pPr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127647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3A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63A0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="008B63A0" w:rsidRPr="005964B5">
              <w:rPr>
                <w:rFonts w:ascii="Calibri" w:hAnsi="Calibri" w:cs="Arial"/>
                <w:b/>
                <w:sz w:val="20"/>
                <w:szCs w:val="20"/>
              </w:rPr>
              <w:t>Hospital (acute, community, other)</w:t>
            </w:r>
            <w:r w:rsidR="008B63A0"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             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5944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3A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63A0">
              <w:rPr>
                <w:rFonts w:ascii="Calibri" w:hAnsi="Calibri" w:cs="Arial"/>
                <w:b/>
                <w:sz w:val="20"/>
                <w:szCs w:val="20"/>
              </w:rPr>
              <w:t xml:space="preserve">       </w:t>
            </w:r>
            <w:r w:rsidR="008B63A0" w:rsidRPr="005964B5">
              <w:rPr>
                <w:rFonts w:ascii="Calibri" w:hAnsi="Calibri" w:cs="Arial"/>
                <w:b/>
                <w:sz w:val="20"/>
                <w:szCs w:val="20"/>
              </w:rPr>
              <w:t>Hospice (inpatient specialist palliative care)</w:t>
            </w:r>
            <w:r w:rsidR="008B63A0"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      </w:t>
            </w:r>
          </w:p>
          <w:p w14:paraId="24C9FFA1" w14:textId="77777777" w:rsidR="008B63A0" w:rsidRPr="005964B5" w:rsidRDefault="00DF5CDE" w:rsidP="008B63A0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34551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3A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63A0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="008B63A0" w:rsidRPr="005964B5">
              <w:rPr>
                <w:rFonts w:ascii="Calibri" w:hAnsi="Calibri" w:cs="Arial"/>
                <w:b/>
                <w:sz w:val="20"/>
                <w:szCs w:val="20"/>
              </w:rPr>
              <w:t>Care home</w:t>
            </w:r>
            <w:r w:rsidR="008B63A0"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192364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3A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63A0">
              <w:rPr>
                <w:rFonts w:ascii="Calibri" w:hAnsi="Calibri" w:cs="Arial"/>
                <w:b/>
                <w:sz w:val="20"/>
                <w:szCs w:val="20"/>
              </w:rPr>
              <w:t xml:space="preserve">       </w:t>
            </w:r>
            <w:r w:rsidR="008B63A0" w:rsidRPr="005964B5">
              <w:rPr>
                <w:rFonts w:ascii="Calibri" w:hAnsi="Calibri" w:cs="Arial"/>
                <w:b/>
                <w:sz w:val="20"/>
                <w:szCs w:val="20"/>
              </w:rPr>
              <w:t>Other residence (e.g. relative’s home, carer’s home)</w:t>
            </w:r>
            <w:r w:rsidR="008B63A0">
              <w:rPr>
                <w:rFonts w:ascii="Calibri" w:hAnsi="Calibri" w:cs="Arial"/>
                <w:b/>
                <w:sz w:val="20"/>
                <w:szCs w:val="20"/>
              </w:rPr>
              <w:t xml:space="preserve">                </w:t>
            </w:r>
          </w:p>
          <w:p w14:paraId="746087BF" w14:textId="77777777" w:rsidR="009860B8" w:rsidRDefault="00DF5CDE" w:rsidP="008B63A0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95429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3A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63A0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="008B63A0" w:rsidRPr="005964B5">
              <w:rPr>
                <w:rFonts w:ascii="Calibri" w:hAnsi="Calibri" w:cs="Arial"/>
                <w:b/>
                <w:sz w:val="20"/>
                <w:szCs w:val="20"/>
              </w:rPr>
              <w:t xml:space="preserve">Patient’s own home </w:t>
            </w:r>
            <w:r w:rsidR="008B63A0"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                                       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42768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3A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63A0">
              <w:rPr>
                <w:rFonts w:ascii="Calibri" w:hAnsi="Calibri" w:cs="Arial"/>
                <w:b/>
                <w:sz w:val="20"/>
                <w:szCs w:val="20"/>
              </w:rPr>
              <w:t xml:space="preserve">       </w:t>
            </w:r>
            <w:r w:rsidR="008B63A0" w:rsidRPr="005964B5">
              <w:rPr>
                <w:rFonts w:ascii="Calibri" w:hAnsi="Calibri" w:cs="Arial"/>
                <w:b/>
                <w:sz w:val="20"/>
                <w:szCs w:val="20"/>
              </w:rPr>
              <w:t>Other (free text, e.g. secure and detained settings</w:t>
            </w:r>
            <w:r w:rsidR="008B63A0">
              <w:rPr>
                <w:rFonts w:ascii="Calibri" w:hAnsi="Calibri" w:cs="Arial"/>
                <w:b/>
                <w:sz w:val="20"/>
                <w:szCs w:val="20"/>
              </w:rPr>
              <w:t xml:space="preserve">)                                                                                </w:t>
            </w:r>
          </w:p>
        </w:tc>
      </w:tr>
    </w:tbl>
    <w:p w14:paraId="004BF778" w14:textId="77777777" w:rsidR="000A0A48" w:rsidRDefault="00DB6682" w:rsidP="000E5C55">
      <w:pPr>
        <w:tabs>
          <w:tab w:val="left" w:pos="180"/>
          <w:tab w:val="left" w:pos="4860"/>
          <w:tab w:val="right" w:pos="10800"/>
        </w:tabs>
        <w:spacing w:after="120"/>
        <w:rPr>
          <w:rFonts w:ascii="Calibri" w:hAnsi="Calibri" w:cs="Arial"/>
          <w:b/>
          <w:sz w:val="20"/>
          <w:szCs w:val="20"/>
        </w:rPr>
      </w:pPr>
      <w:r w:rsidRPr="0030066F">
        <w:rPr>
          <w:rFonts w:ascii="Calibri" w:hAnsi="Calibri" w:cs="Arial"/>
          <w:b/>
          <w:sz w:val="20"/>
          <w:szCs w:val="20"/>
        </w:rPr>
        <w:lastRenderedPageBreak/>
        <w:t xml:space="preserve"> </w:t>
      </w:r>
    </w:p>
    <w:p w14:paraId="7D617395" w14:textId="77777777" w:rsidR="006D24F8" w:rsidRPr="000E5C55" w:rsidRDefault="0030066F" w:rsidP="000E5C55">
      <w:pPr>
        <w:tabs>
          <w:tab w:val="left" w:pos="180"/>
          <w:tab w:val="left" w:pos="4860"/>
          <w:tab w:val="right" w:pos="10800"/>
        </w:tabs>
        <w:spacing w:after="120"/>
        <w:rPr>
          <w:rFonts w:ascii="Calibri" w:hAnsi="Calibri" w:cs="Arial"/>
          <w:b/>
          <w:sz w:val="28"/>
          <w:szCs w:val="20"/>
        </w:rPr>
      </w:pPr>
      <w:r w:rsidRPr="0030066F">
        <w:rPr>
          <w:rFonts w:ascii="Calibri" w:hAnsi="Calibri" w:cs="Arial"/>
          <w:b/>
          <w:sz w:val="28"/>
          <w:szCs w:val="20"/>
        </w:rPr>
        <w:t>Specialist</w:t>
      </w:r>
      <w:r>
        <w:rPr>
          <w:rFonts w:ascii="Calibri" w:hAnsi="Calibri" w:cs="Arial"/>
          <w:b/>
          <w:sz w:val="28"/>
          <w:szCs w:val="20"/>
        </w:rPr>
        <w:t xml:space="preserve"> </w:t>
      </w:r>
      <w:r w:rsidR="00F80E37">
        <w:rPr>
          <w:rFonts w:ascii="Calibri" w:hAnsi="Calibri" w:cs="Arial"/>
          <w:b/>
          <w:sz w:val="28"/>
          <w:szCs w:val="28"/>
        </w:rPr>
        <w:t>Palliative Care Referral Form</w:t>
      </w:r>
      <w:r w:rsidR="00F80E37">
        <w:rPr>
          <w:rFonts w:ascii="Calibri" w:hAnsi="Calibri" w:cs="Arial"/>
          <w:b/>
          <w:sz w:val="28"/>
          <w:szCs w:val="28"/>
        </w:rPr>
        <w:tab/>
      </w:r>
      <w:r w:rsidR="00CE560C">
        <w:rPr>
          <w:rFonts w:ascii="Calibri" w:hAnsi="Calibri" w:cs="Arial"/>
          <w:b/>
          <w:sz w:val="28"/>
          <w:szCs w:val="22"/>
        </w:rPr>
        <w:tab/>
        <w:t xml:space="preserve">            </w:t>
      </w:r>
      <w:r w:rsidR="006D24F8" w:rsidRPr="00CE560C">
        <w:rPr>
          <w:rFonts w:ascii="Calibri" w:hAnsi="Calibri" w:cs="Arial"/>
          <w:b/>
        </w:rPr>
        <w:t>PAGE 2</w:t>
      </w:r>
      <w:r w:rsidR="009D57D7" w:rsidRPr="00CE560C">
        <w:rPr>
          <w:rFonts w:ascii="Calibri" w:hAnsi="Calibri" w:cs="Arial"/>
          <w:b/>
        </w:rPr>
        <w:t xml:space="preserve"> of </w:t>
      </w:r>
      <w:r w:rsidR="0045180F">
        <w:rPr>
          <w:rFonts w:ascii="Calibri" w:hAnsi="Calibri" w:cs="Arial"/>
          <w:b/>
        </w:rPr>
        <w:t>2</w:t>
      </w: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38"/>
        <w:gridCol w:w="721"/>
        <w:gridCol w:w="1701"/>
        <w:gridCol w:w="425"/>
        <w:gridCol w:w="567"/>
        <w:gridCol w:w="1843"/>
        <w:gridCol w:w="425"/>
        <w:gridCol w:w="616"/>
        <w:gridCol w:w="1369"/>
        <w:gridCol w:w="1703"/>
        <w:gridCol w:w="572"/>
      </w:tblGrid>
      <w:tr w:rsidR="006D24F8" w:rsidRPr="004F077D" w14:paraId="64FCB595" w14:textId="77777777" w:rsidTr="00751A0F">
        <w:trPr>
          <w:trHeight w:hRule="exact" w:val="284"/>
        </w:trPr>
        <w:tc>
          <w:tcPr>
            <w:tcW w:w="10780" w:type="dxa"/>
            <w:gridSpan w:val="11"/>
          </w:tcPr>
          <w:p w14:paraId="1E9C15CA" w14:textId="77777777" w:rsidR="006D24F8" w:rsidRPr="00B174FE" w:rsidRDefault="006D24F8" w:rsidP="006D24F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B174FE">
              <w:rPr>
                <w:rFonts w:ascii="Calibri" w:hAnsi="Calibri" w:cs="Arial"/>
                <w:b/>
                <w:sz w:val="22"/>
                <w:szCs w:val="22"/>
              </w:rPr>
              <w:t>BRIEF HISTORY</w:t>
            </w:r>
            <w:r w:rsidR="00695A98" w:rsidRPr="00B174FE">
              <w:rPr>
                <w:rFonts w:ascii="Calibri" w:hAnsi="Calibri" w:cs="Arial"/>
                <w:b/>
                <w:sz w:val="22"/>
                <w:szCs w:val="22"/>
              </w:rPr>
              <w:t xml:space="preserve"> of CURRENT ILLNESS and</w:t>
            </w:r>
            <w:r w:rsidRPr="00B174FE">
              <w:rPr>
                <w:rFonts w:ascii="Calibri" w:hAnsi="Calibri" w:cs="Arial"/>
                <w:b/>
                <w:sz w:val="22"/>
                <w:szCs w:val="22"/>
              </w:rPr>
              <w:t xml:space="preserve"> KEY TREATMENTS </w:t>
            </w:r>
          </w:p>
        </w:tc>
      </w:tr>
      <w:tr w:rsidR="006D24F8" w:rsidRPr="004F077D" w14:paraId="126CB5D7" w14:textId="77777777" w:rsidTr="00751A0F">
        <w:trPr>
          <w:trHeight w:hRule="exact" w:val="284"/>
        </w:trPr>
        <w:tc>
          <w:tcPr>
            <w:tcW w:w="838" w:type="dxa"/>
          </w:tcPr>
          <w:p w14:paraId="4DCEEEBE" w14:textId="77777777" w:rsidR="006D24F8" w:rsidRPr="004F077D" w:rsidRDefault="006D24F8" w:rsidP="006D24F8">
            <w:pPr>
              <w:rPr>
                <w:rFonts w:ascii="Calibri" w:hAnsi="Calibri" w:cs="Arial"/>
                <w:sz w:val="20"/>
                <w:szCs w:val="20"/>
              </w:rPr>
            </w:pPr>
            <w:r w:rsidRPr="004F077D">
              <w:rPr>
                <w:rFonts w:ascii="Calibri" w:hAnsi="Calibri" w:cs="Arial"/>
                <w:sz w:val="20"/>
                <w:szCs w:val="20"/>
              </w:rPr>
              <w:t>Date</w:t>
            </w:r>
          </w:p>
        </w:tc>
        <w:tc>
          <w:tcPr>
            <w:tcW w:w="6298" w:type="dxa"/>
            <w:gridSpan w:val="7"/>
          </w:tcPr>
          <w:p w14:paraId="16A9D228" w14:textId="77777777" w:rsidR="006D24F8" w:rsidRPr="004F077D" w:rsidRDefault="00695A98" w:rsidP="006D24F8">
            <w:pPr>
              <w:rPr>
                <w:rFonts w:ascii="Calibri" w:hAnsi="Calibri" w:cs="Arial"/>
                <w:sz w:val="20"/>
                <w:szCs w:val="20"/>
              </w:rPr>
            </w:pPr>
            <w:r w:rsidRPr="004F077D">
              <w:rPr>
                <w:rFonts w:ascii="Calibri" w:hAnsi="Calibri" w:cs="Arial"/>
                <w:sz w:val="20"/>
                <w:szCs w:val="20"/>
              </w:rPr>
              <w:t xml:space="preserve">History, </w:t>
            </w:r>
            <w:r w:rsidR="00396E18" w:rsidRPr="004F077D">
              <w:rPr>
                <w:rFonts w:ascii="Calibri" w:hAnsi="Calibri" w:cs="Arial"/>
                <w:sz w:val="20"/>
                <w:szCs w:val="20"/>
              </w:rPr>
              <w:t>tests and</w:t>
            </w:r>
            <w:r w:rsidR="008B3D8B" w:rsidRPr="004F077D">
              <w:rPr>
                <w:rFonts w:ascii="Calibri" w:hAnsi="Calibri" w:cs="Arial"/>
                <w:sz w:val="20"/>
                <w:szCs w:val="20"/>
              </w:rPr>
              <w:t xml:space="preserve"> treatment</w:t>
            </w:r>
          </w:p>
        </w:tc>
        <w:tc>
          <w:tcPr>
            <w:tcW w:w="3644" w:type="dxa"/>
            <w:gridSpan w:val="3"/>
          </w:tcPr>
          <w:p w14:paraId="0BF007ED" w14:textId="77777777" w:rsidR="006D24F8" w:rsidRPr="004F077D" w:rsidRDefault="006D24F8" w:rsidP="006D24F8">
            <w:pPr>
              <w:rPr>
                <w:rFonts w:ascii="Calibri" w:hAnsi="Calibri" w:cs="Arial"/>
                <w:sz w:val="20"/>
                <w:szCs w:val="20"/>
              </w:rPr>
            </w:pPr>
            <w:r w:rsidRPr="004F077D">
              <w:rPr>
                <w:rFonts w:ascii="Calibri" w:hAnsi="Calibri" w:cs="Arial"/>
                <w:sz w:val="20"/>
                <w:szCs w:val="20"/>
              </w:rPr>
              <w:t>Consultant and hospital</w:t>
            </w:r>
          </w:p>
        </w:tc>
      </w:tr>
      <w:tr w:rsidR="006D24F8" w:rsidRPr="004F077D" w14:paraId="6A7C28D9" w14:textId="77777777" w:rsidTr="00E42027">
        <w:trPr>
          <w:trHeight w:hRule="exact" w:val="1590"/>
        </w:trPr>
        <w:tc>
          <w:tcPr>
            <w:tcW w:w="838" w:type="dxa"/>
          </w:tcPr>
          <w:p w14:paraId="6F88A90F" w14:textId="77777777" w:rsidR="006D24F8" w:rsidRPr="004F077D" w:rsidRDefault="006D24F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98" w:type="dxa"/>
            <w:gridSpan w:val="7"/>
          </w:tcPr>
          <w:p w14:paraId="68CA87E0" w14:textId="77777777" w:rsidR="006D24F8" w:rsidRPr="004F077D" w:rsidRDefault="006D24F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44" w:type="dxa"/>
            <w:gridSpan w:val="3"/>
          </w:tcPr>
          <w:p w14:paraId="3CCB9E14" w14:textId="77777777" w:rsidR="006D24F8" w:rsidRPr="004F077D" w:rsidRDefault="006D24F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4521" w:rsidRPr="004F077D" w14:paraId="6F9F82E7" w14:textId="77777777" w:rsidTr="00063A48">
        <w:trPr>
          <w:trHeight w:hRule="exact" w:val="454"/>
        </w:trPr>
        <w:tc>
          <w:tcPr>
            <w:tcW w:w="6520" w:type="dxa"/>
            <w:gridSpan w:val="7"/>
          </w:tcPr>
          <w:p w14:paraId="383806E4" w14:textId="77777777" w:rsidR="00334521" w:rsidRPr="00B174FE" w:rsidRDefault="006D40FA" w:rsidP="006D40FA">
            <w:pPr>
              <w:tabs>
                <w:tab w:val="left" w:pos="2160"/>
                <w:tab w:val="left" w:pos="4320"/>
              </w:tabs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MRSA Status                   </w:t>
            </w:r>
            <w:r w:rsidR="00396E18" w:rsidRPr="00B174FE">
              <w:rPr>
                <w:rFonts w:ascii="Calibri" w:hAnsi="Calibri" w:cs="Arial"/>
                <w:b/>
                <w:sz w:val="20"/>
                <w:szCs w:val="20"/>
              </w:rPr>
              <w:t>C. Diff</w:t>
            </w:r>
            <w:r w:rsidR="00334521" w:rsidRPr="00B174FE">
              <w:rPr>
                <w:rFonts w:ascii="Calibri" w:hAnsi="Calibri" w:cs="Arial"/>
                <w:b/>
                <w:sz w:val="20"/>
                <w:szCs w:val="20"/>
              </w:rPr>
              <w:t xml:space="preserve"> Statu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 Other infection</w:t>
            </w:r>
            <w:r w:rsidR="00334521" w:rsidRPr="00B174FE">
              <w:rPr>
                <w:rFonts w:ascii="Calibri" w:hAnsi="Calibri" w:cs="Arial"/>
                <w:sz w:val="20"/>
                <w:szCs w:val="20"/>
              </w:rPr>
              <w:tab/>
            </w:r>
            <w:r w:rsidR="00334521" w:rsidRPr="00B174F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0" w:type="dxa"/>
            <w:gridSpan w:val="4"/>
          </w:tcPr>
          <w:p w14:paraId="586D2E8C" w14:textId="77777777" w:rsidR="00334521" w:rsidRPr="004F077D" w:rsidRDefault="00334521" w:rsidP="00334521">
            <w:pPr>
              <w:spacing w:before="120" w:after="120"/>
              <w:rPr>
                <w:rFonts w:ascii="Calibri" w:hAnsi="Calibri" w:cs="Arial"/>
                <w:sz w:val="22"/>
                <w:szCs w:val="20"/>
              </w:rPr>
            </w:pPr>
            <w:r w:rsidRPr="004F077D">
              <w:rPr>
                <w:rFonts w:ascii="Calibri" w:hAnsi="Calibri" w:cs="Arial"/>
                <w:b/>
                <w:sz w:val="20"/>
                <w:szCs w:val="20"/>
              </w:rPr>
              <w:t xml:space="preserve">PATIENT MOBILITY  </w:t>
            </w:r>
          </w:p>
        </w:tc>
      </w:tr>
      <w:tr w:rsidR="006D24F8" w:rsidRPr="004F077D" w14:paraId="5B5AB14E" w14:textId="77777777" w:rsidTr="00C84BF1">
        <w:trPr>
          <w:trHeight w:hRule="exact" w:val="2515"/>
        </w:trPr>
        <w:tc>
          <w:tcPr>
            <w:tcW w:w="10780" w:type="dxa"/>
            <w:gridSpan w:val="11"/>
          </w:tcPr>
          <w:p w14:paraId="556DD426" w14:textId="77777777" w:rsidR="006D24F8" w:rsidRDefault="00233788" w:rsidP="00F42A6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F0322">
              <w:rPr>
                <w:rFonts w:ascii="Calibri" w:hAnsi="Calibri" w:cs="Arial"/>
                <w:b/>
                <w:sz w:val="22"/>
                <w:szCs w:val="22"/>
              </w:rPr>
              <w:t>WHAT ARE THE KEY CONCERNS THAT REQUIRE SPECIALIST PALLIATIVE CARE INPUT?</w:t>
            </w:r>
          </w:p>
          <w:p w14:paraId="717095EF" w14:textId="77777777" w:rsidR="00B0045D" w:rsidRDefault="00B0045D" w:rsidP="00F42A6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734F3C1" w14:textId="77777777" w:rsidR="00DB691A" w:rsidRDefault="00DB691A" w:rsidP="00F42A6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577E565" w14:textId="77777777" w:rsidR="00DB691A" w:rsidRDefault="00DB691A" w:rsidP="00F42A6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3A80299" w14:textId="77777777" w:rsidR="0097409E" w:rsidRPr="00315F92" w:rsidRDefault="0097409E" w:rsidP="00F42A6A">
            <w:pPr>
              <w:spacing w:before="120"/>
              <w:rPr>
                <w:rFonts w:ascii="Calibri" w:hAnsi="Calibri" w:cs="Arial"/>
                <w:b/>
              </w:rPr>
            </w:pPr>
            <w:r w:rsidRPr="00315F92">
              <w:rPr>
                <w:rFonts w:ascii="Calibri" w:hAnsi="Calibri" w:cs="Arial"/>
                <w:b/>
              </w:rPr>
              <w:t>PRIORITY OF RESPONSE</w:t>
            </w:r>
            <w:r w:rsidR="00D30164" w:rsidRPr="00315F92">
              <w:rPr>
                <w:rFonts w:ascii="Calibri" w:hAnsi="Calibri" w:cs="Arial"/>
                <w:b/>
              </w:rPr>
              <w:t xml:space="preserve"> (Please delete as appropriate):         URGENT        SOON       ROUTINE</w:t>
            </w:r>
          </w:p>
          <w:p w14:paraId="4F78762E" w14:textId="77777777" w:rsidR="00B0045D" w:rsidRPr="00FF0322" w:rsidRDefault="00CE560C" w:rsidP="00F42A6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LEASE SEND GP SUMMARY</w:t>
            </w:r>
            <w:r w:rsidR="0097409E">
              <w:rPr>
                <w:rFonts w:ascii="Calibri" w:hAnsi="Calibri" w:cs="Arial"/>
                <w:b/>
                <w:sz w:val="22"/>
                <w:szCs w:val="22"/>
              </w:rPr>
              <w:t>, COPIES OF RECENT CLINICAL LETTER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AND CURRENT MEDICATION LIST</w:t>
            </w:r>
          </w:p>
        </w:tc>
      </w:tr>
      <w:tr w:rsidR="00B0045D" w:rsidRPr="004F077D" w14:paraId="55F1244B" w14:textId="77777777" w:rsidTr="00751A0F">
        <w:trPr>
          <w:trHeight w:hRule="exact" w:val="423"/>
        </w:trPr>
        <w:tc>
          <w:tcPr>
            <w:tcW w:w="10780" w:type="dxa"/>
            <w:gridSpan w:val="11"/>
          </w:tcPr>
          <w:p w14:paraId="4150DB12" w14:textId="77777777" w:rsidR="00B0045D" w:rsidRPr="00B0045D" w:rsidRDefault="00B0045D" w:rsidP="00B0045D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B0045D">
              <w:rPr>
                <w:rFonts w:ascii="Calibri" w:hAnsi="Calibri" w:cs="Arial"/>
                <w:b/>
                <w:sz w:val="20"/>
                <w:szCs w:val="20"/>
              </w:rPr>
              <w:t xml:space="preserve">Does the patient have pressure ulcers?   Yes/No 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If Yes, specify g</w:t>
            </w:r>
            <w:r w:rsidRPr="00B0045D">
              <w:rPr>
                <w:rFonts w:ascii="Calibri" w:hAnsi="Calibri" w:cs="Arial"/>
                <w:b/>
                <w:sz w:val="20"/>
                <w:szCs w:val="20"/>
              </w:rPr>
              <w:t>rade</w:t>
            </w:r>
          </w:p>
        </w:tc>
      </w:tr>
      <w:tr w:rsidR="00095F53" w:rsidRPr="004F077D" w14:paraId="1593CCCD" w14:textId="77777777" w:rsidTr="00812386">
        <w:trPr>
          <w:trHeight w:hRule="exact" w:val="349"/>
        </w:trPr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14:paraId="1F0A3A86" w14:textId="77777777" w:rsidR="00095F53" w:rsidRPr="004F077D" w:rsidRDefault="00095F53" w:rsidP="006D24F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F077D">
              <w:rPr>
                <w:rFonts w:ascii="Calibri" w:hAnsi="Calibri" w:cs="Arial"/>
                <w:b/>
                <w:sz w:val="20"/>
                <w:szCs w:val="20"/>
              </w:rPr>
              <w:t>Main Reasons for Referral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- </w:t>
            </w:r>
            <w:r w:rsidRPr="00EE3D28">
              <w:rPr>
                <w:rFonts w:ascii="Calibri" w:hAnsi="Calibri" w:cs="Arial"/>
                <w:b/>
                <w:i/>
                <w:sz w:val="20"/>
                <w:szCs w:val="20"/>
              </w:rPr>
              <w:t>pleas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6673E205" w14:textId="77777777" w:rsidR="00095F53" w:rsidRPr="004F077D" w:rsidRDefault="00095F53" w:rsidP="00095F5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F077D">
              <w:rPr>
                <w:rFonts w:ascii="Calibri" w:hAnsi="Calibri" w:cs="Arial"/>
                <w:b/>
                <w:sz w:val="20"/>
                <w:szCs w:val="20"/>
              </w:rPr>
              <w:t>Service requeste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- </w:t>
            </w:r>
            <w:r w:rsidRPr="00EE3D28">
              <w:rPr>
                <w:rFonts w:ascii="Calibri" w:hAnsi="Calibri" w:cs="Arial"/>
                <w:b/>
                <w:i/>
                <w:sz w:val="20"/>
                <w:szCs w:val="20"/>
              </w:rPr>
              <w:t>pleas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sym w:font="Wingdings" w:char="F0FC"/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0" w:type="dxa"/>
            <w:gridSpan w:val="4"/>
            <w:tcBorders>
              <w:bottom w:val="single" w:sz="4" w:space="0" w:color="auto"/>
            </w:tcBorders>
          </w:tcPr>
          <w:p w14:paraId="06B2D4A1" w14:textId="77777777" w:rsidR="00095F53" w:rsidRPr="004F077D" w:rsidRDefault="00095F53" w:rsidP="00095F5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rovider </w:t>
            </w:r>
            <w:r w:rsidRPr="004F077D">
              <w:rPr>
                <w:rFonts w:ascii="Calibri" w:hAnsi="Calibri" w:cs="Arial"/>
                <w:b/>
                <w:sz w:val="20"/>
                <w:szCs w:val="20"/>
              </w:rPr>
              <w:t>requeste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- </w:t>
            </w:r>
            <w:r w:rsidRPr="00EE3D28">
              <w:rPr>
                <w:rFonts w:ascii="Calibri" w:hAnsi="Calibri" w:cs="Arial"/>
                <w:b/>
                <w:i/>
                <w:sz w:val="20"/>
                <w:szCs w:val="20"/>
              </w:rPr>
              <w:t>pleas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sym w:font="Wingdings" w:char="F0FC"/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013C09" w:rsidRPr="004F077D" w14:paraId="75A3575E" w14:textId="77777777" w:rsidTr="00812386">
        <w:trPr>
          <w:trHeight w:val="281"/>
        </w:trPr>
        <w:tc>
          <w:tcPr>
            <w:tcW w:w="3260" w:type="dxa"/>
            <w:gridSpan w:val="3"/>
            <w:tcBorders>
              <w:bottom w:val="nil"/>
              <w:right w:val="nil"/>
            </w:tcBorders>
          </w:tcPr>
          <w:p w14:paraId="6224A3AC" w14:textId="77777777" w:rsidR="00013C09" w:rsidRDefault="00013C09" w:rsidP="009633FD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Symptom </w:t>
            </w:r>
            <w:r w:rsidRPr="00A763F7">
              <w:rPr>
                <w:rFonts w:ascii="Calibri" w:hAnsi="Calibri" w:cs="Arial"/>
                <w:b/>
                <w:sz w:val="20"/>
                <w:szCs w:val="20"/>
              </w:rPr>
              <w:t xml:space="preserve">control     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14:paraId="32A7D71A" w14:textId="77777777" w:rsidR="00013C09" w:rsidRPr="00A763F7" w:rsidRDefault="00DF5CDE" w:rsidP="00013C09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15826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F2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tcBorders>
              <w:bottom w:val="nil"/>
              <w:right w:val="nil"/>
            </w:tcBorders>
          </w:tcPr>
          <w:p w14:paraId="6BF3BD36" w14:textId="77777777" w:rsidR="00013C09" w:rsidRPr="00607039" w:rsidRDefault="00013C09" w:rsidP="00013C09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Hospice Admission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14:paraId="00AEA660" w14:textId="77777777" w:rsidR="00013C09" w:rsidRPr="00A763F7" w:rsidRDefault="00DF5CDE" w:rsidP="00013C09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209653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0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8" w:type="dxa"/>
            <w:gridSpan w:val="3"/>
            <w:tcBorders>
              <w:bottom w:val="nil"/>
              <w:right w:val="nil"/>
            </w:tcBorders>
          </w:tcPr>
          <w:p w14:paraId="473157C3" w14:textId="77777777" w:rsidR="00013C09" w:rsidRPr="00C91879" w:rsidRDefault="00013C09" w:rsidP="00013C09">
            <w:pPr>
              <w:spacing w:line="36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F65CC9">
              <w:rPr>
                <w:rFonts w:ascii="Calibri" w:hAnsi="Calibri" w:cs="Arial"/>
                <w:b/>
                <w:sz w:val="20"/>
                <w:szCs w:val="20"/>
              </w:rPr>
              <w:t>FNH</w:t>
            </w:r>
          </w:p>
        </w:tc>
        <w:tc>
          <w:tcPr>
            <w:tcW w:w="572" w:type="dxa"/>
            <w:tcBorders>
              <w:left w:val="nil"/>
              <w:bottom w:val="nil"/>
            </w:tcBorders>
          </w:tcPr>
          <w:p w14:paraId="4B00B818" w14:textId="77777777" w:rsidR="00013C09" w:rsidRPr="00A763F7" w:rsidRDefault="00DF5CDE" w:rsidP="00013C09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44461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0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13C09" w:rsidRPr="004F077D" w14:paraId="7EB630E4" w14:textId="77777777" w:rsidTr="00812386">
        <w:trPr>
          <w:trHeight w:val="315"/>
        </w:trPr>
        <w:tc>
          <w:tcPr>
            <w:tcW w:w="3260" w:type="dxa"/>
            <w:gridSpan w:val="3"/>
            <w:tcBorders>
              <w:top w:val="nil"/>
              <w:bottom w:val="nil"/>
              <w:right w:val="nil"/>
            </w:tcBorders>
          </w:tcPr>
          <w:p w14:paraId="165BAB82" w14:textId="77777777" w:rsidR="00013C09" w:rsidRDefault="00013C09" w:rsidP="0048546B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Medical intervention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e.g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transfusion   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55CF6587" w14:textId="77777777" w:rsidR="00013C09" w:rsidRDefault="00DF5CDE" w:rsidP="00013C09"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187877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09" w:rsidRPr="00CE0F1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</w:tcPr>
          <w:p w14:paraId="1076DAF1" w14:textId="77777777" w:rsidR="00013C09" w:rsidRDefault="00013C09" w:rsidP="00013C09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Community Team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3AB9FC6F" w14:textId="77777777" w:rsidR="00013C09" w:rsidRDefault="00DF5CDE" w:rsidP="00013C09"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4964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0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8" w:type="dxa"/>
            <w:gridSpan w:val="3"/>
            <w:tcBorders>
              <w:top w:val="nil"/>
              <w:bottom w:val="nil"/>
              <w:right w:val="nil"/>
            </w:tcBorders>
          </w:tcPr>
          <w:p w14:paraId="0C160099" w14:textId="77777777" w:rsidR="00013C09" w:rsidRPr="00F65CC9" w:rsidRDefault="0014020A" w:rsidP="00013C09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FNH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Hospice@Home</w:t>
            </w:r>
            <w:proofErr w:type="spellEnd"/>
            <w:r w:rsidR="00866F6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</w:tcPr>
          <w:p w14:paraId="4321B1FE" w14:textId="77777777" w:rsidR="00013C09" w:rsidRPr="00A763F7" w:rsidRDefault="00DF5CDE" w:rsidP="00013C09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37659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0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8546B" w:rsidRPr="004F077D" w14:paraId="1FB5D813" w14:textId="77777777" w:rsidTr="00812386">
        <w:trPr>
          <w:trHeight w:val="335"/>
        </w:trPr>
        <w:tc>
          <w:tcPr>
            <w:tcW w:w="3260" w:type="dxa"/>
            <w:gridSpan w:val="3"/>
            <w:tcBorders>
              <w:top w:val="nil"/>
              <w:bottom w:val="nil"/>
              <w:right w:val="nil"/>
            </w:tcBorders>
          </w:tcPr>
          <w:p w14:paraId="2E7E8FF1" w14:textId="77777777" w:rsidR="0048546B" w:rsidRDefault="0048546B" w:rsidP="0048546B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sychological support                             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4864E6CB" w14:textId="77777777" w:rsidR="0048546B" w:rsidRDefault="00DF5CDE" w:rsidP="0048546B"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47799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46B" w:rsidRPr="00CE0F1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</w:tcPr>
          <w:p w14:paraId="61F6D635" w14:textId="77777777" w:rsidR="0048546B" w:rsidRDefault="0048546B" w:rsidP="0048546B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ay Hospice </w:t>
            </w:r>
            <w:r w:rsidRPr="00E7793B">
              <w:rPr>
                <w:rFonts w:ascii="Calibri" w:hAnsi="Calibri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55848EA3" w14:textId="77777777" w:rsidR="0048546B" w:rsidRDefault="00DF5CDE" w:rsidP="0048546B"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116046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46B" w:rsidRPr="0043523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8" w:type="dxa"/>
            <w:gridSpan w:val="3"/>
            <w:tcBorders>
              <w:top w:val="nil"/>
              <w:bottom w:val="nil"/>
              <w:right w:val="nil"/>
            </w:tcBorders>
          </w:tcPr>
          <w:p w14:paraId="5960E5D2" w14:textId="77777777" w:rsidR="0048546B" w:rsidRPr="00F65CC9" w:rsidRDefault="0048546B" w:rsidP="0048546B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65CC9">
              <w:rPr>
                <w:rFonts w:ascii="Calibri" w:hAnsi="Calibri" w:cs="Arial"/>
                <w:b/>
                <w:sz w:val="20"/>
                <w:szCs w:val="20"/>
              </w:rPr>
              <w:t>South Bucks CNS Tea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</w:tcPr>
          <w:p w14:paraId="755D84A0" w14:textId="77777777" w:rsidR="0048546B" w:rsidRPr="00A763F7" w:rsidRDefault="00DF5CDE" w:rsidP="0048546B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124363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46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8546B" w:rsidRPr="004F077D" w14:paraId="17628872" w14:textId="77777777" w:rsidTr="00812386">
        <w:trPr>
          <w:trHeight w:val="492"/>
        </w:trPr>
        <w:tc>
          <w:tcPr>
            <w:tcW w:w="3260" w:type="dxa"/>
            <w:gridSpan w:val="3"/>
            <w:tcBorders>
              <w:top w:val="nil"/>
              <w:bottom w:val="nil"/>
              <w:right w:val="nil"/>
            </w:tcBorders>
          </w:tcPr>
          <w:p w14:paraId="1E2F24C0" w14:textId="77777777" w:rsidR="0048546B" w:rsidRDefault="0048546B" w:rsidP="0048546B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End of Life Care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11A1970B" w14:textId="77777777" w:rsidR="0048546B" w:rsidRDefault="00DF5CDE" w:rsidP="0048546B"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214277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46B" w:rsidRPr="00CE0F1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</w:tcPr>
          <w:p w14:paraId="7F2C4ACC" w14:textId="77777777" w:rsidR="0048546B" w:rsidRDefault="0048546B" w:rsidP="0048546B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Lymphoedem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613E7117" w14:textId="77777777" w:rsidR="0048546B" w:rsidRDefault="00DF5CDE" w:rsidP="0048546B"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57863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46B" w:rsidRPr="0043523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8" w:type="dxa"/>
            <w:gridSpan w:val="3"/>
            <w:tcBorders>
              <w:top w:val="nil"/>
              <w:bottom w:val="nil"/>
              <w:right w:val="nil"/>
            </w:tcBorders>
          </w:tcPr>
          <w:p w14:paraId="3385584C" w14:textId="77777777" w:rsidR="0048546B" w:rsidRPr="00315F92" w:rsidRDefault="0048546B" w:rsidP="0048546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315F92">
              <w:rPr>
                <w:rFonts w:asciiTheme="minorHAnsi" w:hAnsiTheme="minorHAnsi" w:cstheme="minorHAnsi"/>
                <w:b/>
                <w:sz w:val="20"/>
                <w:szCs w:val="20"/>
              </w:rPr>
              <w:t>Rennie Grove Hospice at Home</w:t>
            </w:r>
            <w:r w:rsidRPr="00315F92">
              <w:rPr>
                <w:rFonts w:asciiTheme="minorHAnsi" w:hAnsiTheme="minorHAnsi" w:cstheme="minorHAnsi"/>
                <w:sz w:val="20"/>
                <w:szCs w:val="20"/>
              </w:rPr>
              <w:t xml:space="preserve">           (South Bucks / Wycombe / Ridgeway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</w:tcPr>
          <w:p w14:paraId="1D992664" w14:textId="77777777" w:rsidR="0048546B" w:rsidRPr="00A763F7" w:rsidRDefault="00DF5CDE" w:rsidP="0048546B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120138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46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8546B" w:rsidRPr="004F077D" w14:paraId="38275C88" w14:textId="77777777" w:rsidTr="00812386">
        <w:trPr>
          <w:trHeight w:val="291"/>
        </w:trPr>
        <w:tc>
          <w:tcPr>
            <w:tcW w:w="3260" w:type="dxa"/>
            <w:gridSpan w:val="3"/>
            <w:tcBorders>
              <w:top w:val="nil"/>
              <w:bottom w:val="nil"/>
              <w:right w:val="nil"/>
            </w:tcBorders>
          </w:tcPr>
          <w:p w14:paraId="3A194725" w14:textId="77777777" w:rsidR="0048546B" w:rsidRDefault="0048546B" w:rsidP="0048546B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spi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76CB2616" w14:textId="77777777" w:rsidR="0048546B" w:rsidRDefault="00DF5CDE" w:rsidP="0048546B"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124926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27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</w:tcPr>
          <w:p w14:paraId="6A811D6A" w14:textId="77777777" w:rsidR="0048546B" w:rsidRDefault="0048546B" w:rsidP="0048546B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hysio / O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76525C6C" w14:textId="77777777" w:rsidR="0048546B" w:rsidRDefault="00DF5CDE" w:rsidP="0048546B"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46939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46B" w:rsidRPr="0043523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8" w:type="dxa"/>
            <w:gridSpan w:val="3"/>
            <w:tcBorders>
              <w:top w:val="nil"/>
              <w:bottom w:val="nil"/>
              <w:right w:val="nil"/>
            </w:tcBorders>
          </w:tcPr>
          <w:p w14:paraId="50B0912C" w14:textId="77777777" w:rsidR="0048546B" w:rsidRPr="00F65CC9" w:rsidRDefault="0048546B" w:rsidP="0048546B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65CC9">
              <w:rPr>
                <w:rFonts w:ascii="Calibri" w:hAnsi="Calibri" w:cs="Arial"/>
                <w:b/>
                <w:sz w:val="20"/>
                <w:szCs w:val="20"/>
              </w:rPr>
              <w:t>South Bucks Community Hospic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</w:tcPr>
          <w:p w14:paraId="20BE1B3B" w14:textId="77777777" w:rsidR="0048546B" w:rsidRPr="00A763F7" w:rsidRDefault="00DF5CDE" w:rsidP="0048546B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82200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46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E027D" w:rsidRPr="004F077D" w14:paraId="228E18D4" w14:textId="77777777" w:rsidTr="00812386">
        <w:trPr>
          <w:trHeight w:val="325"/>
        </w:trPr>
        <w:tc>
          <w:tcPr>
            <w:tcW w:w="3260" w:type="dxa"/>
            <w:gridSpan w:val="3"/>
            <w:tcBorders>
              <w:top w:val="nil"/>
              <w:bottom w:val="nil"/>
              <w:right w:val="nil"/>
            </w:tcBorders>
          </w:tcPr>
          <w:p w14:paraId="5915ACCA" w14:textId="77777777" w:rsidR="001E027D" w:rsidRDefault="001E027D" w:rsidP="007E1B75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ther (please specify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2F92A3FD" w14:textId="77777777" w:rsidR="001E027D" w:rsidRDefault="00DF5CDE" w:rsidP="007E1B75"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01758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27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</w:tcPr>
          <w:p w14:paraId="27A9FC40" w14:textId="77777777" w:rsidR="001E027D" w:rsidRDefault="001E027D" w:rsidP="0048546B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edical OP / D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3F3EE6D6" w14:textId="77777777" w:rsidR="001E027D" w:rsidRDefault="00DF5CDE" w:rsidP="0048546B"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126530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27D" w:rsidRPr="0043523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8" w:type="dxa"/>
            <w:gridSpan w:val="3"/>
            <w:tcBorders>
              <w:top w:val="nil"/>
              <w:bottom w:val="nil"/>
              <w:right w:val="nil"/>
            </w:tcBorders>
          </w:tcPr>
          <w:p w14:paraId="6B2A736F" w14:textId="77777777" w:rsidR="001E027D" w:rsidRPr="00F65CC9" w:rsidRDefault="001E027D" w:rsidP="0048546B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65CC9">
              <w:rPr>
                <w:rFonts w:ascii="Calibri" w:hAnsi="Calibri" w:cs="Arial"/>
                <w:b/>
                <w:sz w:val="20"/>
                <w:szCs w:val="20"/>
              </w:rPr>
              <w:t xml:space="preserve">Sue Ryder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Nettlebed Hospic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</w:tcPr>
          <w:p w14:paraId="569B6568" w14:textId="77777777" w:rsidR="001E027D" w:rsidRPr="00A763F7" w:rsidRDefault="00DF5CDE" w:rsidP="0048546B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3346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27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E027D" w:rsidRPr="004F077D" w14:paraId="53CBAB72" w14:textId="77777777" w:rsidTr="00812386">
        <w:trPr>
          <w:trHeight w:val="345"/>
        </w:trPr>
        <w:tc>
          <w:tcPr>
            <w:tcW w:w="3260" w:type="dxa"/>
            <w:gridSpan w:val="3"/>
            <w:tcBorders>
              <w:top w:val="nil"/>
              <w:bottom w:val="nil"/>
              <w:right w:val="nil"/>
            </w:tcBorders>
          </w:tcPr>
          <w:p w14:paraId="405B52E2" w14:textId="77777777" w:rsidR="001E027D" w:rsidRDefault="001E027D" w:rsidP="00586354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0A878817" w14:textId="77777777" w:rsidR="001E027D" w:rsidRDefault="001E027D" w:rsidP="00794A8B"/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</w:tcPr>
          <w:p w14:paraId="0C7C819F" w14:textId="77777777" w:rsidR="001E027D" w:rsidRDefault="001E027D" w:rsidP="0048546B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Hospital Tea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1F856B22" w14:textId="77777777" w:rsidR="001E027D" w:rsidRDefault="00DF5CDE" w:rsidP="0048546B"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137368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27D" w:rsidRPr="0043523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8" w:type="dxa"/>
            <w:gridSpan w:val="3"/>
            <w:tcBorders>
              <w:top w:val="nil"/>
              <w:bottom w:val="nil"/>
              <w:right w:val="nil"/>
            </w:tcBorders>
          </w:tcPr>
          <w:p w14:paraId="5C6BBDEF" w14:textId="77777777" w:rsidR="001E027D" w:rsidRPr="00F65CC9" w:rsidRDefault="001E027D" w:rsidP="0048546B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65CC9">
              <w:rPr>
                <w:rFonts w:ascii="Calibri" w:hAnsi="Calibri" w:cs="Arial"/>
                <w:b/>
                <w:sz w:val="20"/>
                <w:szCs w:val="20"/>
              </w:rPr>
              <w:t>Hospice of St Franci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</w:tcPr>
          <w:p w14:paraId="2C6257B6" w14:textId="77777777" w:rsidR="001E027D" w:rsidRPr="00A763F7" w:rsidRDefault="00DF5CDE" w:rsidP="0048546B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49957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27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E027D" w:rsidRPr="004F077D" w14:paraId="1E2E2B4B" w14:textId="77777777" w:rsidTr="00812386">
        <w:trPr>
          <w:trHeight w:val="223"/>
        </w:trPr>
        <w:tc>
          <w:tcPr>
            <w:tcW w:w="3260" w:type="dxa"/>
            <w:gridSpan w:val="3"/>
            <w:tcBorders>
              <w:top w:val="nil"/>
              <w:bottom w:val="nil"/>
              <w:right w:val="nil"/>
            </w:tcBorders>
          </w:tcPr>
          <w:p w14:paraId="477D1572" w14:textId="77777777" w:rsidR="001E027D" w:rsidRDefault="001E027D" w:rsidP="0048546B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24AC98DF" w14:textId="77777777" w:rsidR="001E027D" w:rsidRDefault="001E027D" w:rsidP="0048546B"/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</w:tcPr>
          <w:p w14:paraId="0C71706B" w14:textId="77777777" w:rsidR="001E027D" w:rsidRDefault="001E027D" w:rsidP="0048546B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Breathwell Group (DWP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76F25E55" w14:textId="77777777" w:rsidR="001E027D" w:rsidRDefault="00DF5CDE" w:rsidP="0048546B"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9179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27D" w:rsidRPr="0043523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8" w:type="dxa"/>
            <w:gridSpan w:val="3"/>
            <w:tcBorders>
              <w:top w:val="nil"/>
              <w:bottom w:val="nil"/>
              <w:right w:val="nil"/>
            </w:tcBorders>
          </w:tcPr>
          <w:p w14:paraId="4B19DC30" w14:textId="77777777" w:rsidR="001E027D" w:rsidRPr="00F65CC9" w:rsidRDefault="001E027D" w:rsidP="0048546B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65CC9">
              <w:rPr>
                <w:rFonts w:ascii="Calibri" w:hAnsi="Calibri" w:cs="Arial"/>
                <w:b/>
                <w:sz w:val="20"/>
                <w:szCs w:val="20"/>
              </w:rPr>
              <w:t xml:space="preserve">Thames Hospice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</w:tcPr>
          <w:p w14:paraId="3A20FA46" w14:textId="77777777" w:rsidR="001E027D" w:rsidRPr="00A763F7" w:rsidRDefault="00DF5CDE" w:rsidP="0048546B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6852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27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E027D" w:rsidRPr="004F077D" w14:paraId="2C9D17FE" w14:textId="77777777" w:rsidTr="00812386">
        <w:trPr>
          <w:trHeight w:val="257"/>
        </w:trPr>
        <w:tc>
          <w:tcPr>
            <w:tcW w:w="3260" w:type="dxa"/>
            <w:gridSpan w:val="3"/>
            <w:tcBorders>
              <w:top w:val="nil"/>
              <w:bottom w:val="nil"/>
              <w:right w:val="nil"/>
            </w:tcBorders>
          </w:tcPr>
          <w:p w14:paraId="6C3FAA3E" w14:textId="77777777" w:rsidR="001E027D" w:rsidRDefault="001E027D" w:rsidP="0048546B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61731019" w14:textId="77777777" w:rsidR="001E027D" w:rsidRDefault="001E027D" w:rsidP="0048546B"/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</w:tcPr>
          <w:p w14:paraId="163D676D" w14:textId="77777777" w:rsidR="001E027D" w:rsidRDefault="001E027D" w:rsidP="0048546B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 reach tea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4CB579FE" w14:textId="77777777" w:rsidR="001E027D" w:rsidRDefault="00DF5CDE" w:rsidP="0048546B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54695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27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8" w:type="dxa"/>
            <w:gridSpan w:val="3"/>
            <w:tcBorders>
              <w:top w:val="nil"/>
              <w:bottom w:val="nil"/>
              <w:right w:val="nil"/>
            </w:tcBorders>
          </w:tcPr>
          <w:p w14:paraId="6915E45B" w14:textId="77777777" w:rsidR="001E027D" w:rsidRPr="00F65CC9" w:rsidRDefault="001E027D" w:rsidP="0048546B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F65CC9">
              <w:rPr>
                <w:rFonts w:ascii="Calibri" w:hAnsi="Calibri" w:cs="Arial"/>
                <w:b/>
                <w:sz w:val="20"/>
                <w:szCs w:val="20"/>
              </w:rPr>
              <w:t>Bucks Hospitals Team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</w:tcPr>
          <w:p w14:paraId="07E66428" w14:textId="77777777" w:rsidR="001E027D" w:rsidRPr="00A763F7" w:rsidRDefault="00DF5CDE" w:rsidP="0048546B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55427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27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E027D" w:rsidRPr="004F077D" w14:paraId="295E6731" w14:textId="77777777" w:rsidTr="00812386">
        <w:trPr>
          <w:trHeight w:val="277"/>
        </w:trPr>
        <w:tc>
          <w:tcPr>
            <w:tcW w:w="3260" w:type="dxa"/>
            <w:gridSpan w:val="3"/>
            <w:tcBorders>
              <w:top w:val="nil"/>
              <w:right w:val="nil"/>
            </w:tcBorders>
          </w:tcPr>
          <w:p w14:paraId="21AE2D5D" w14:textId="77777777" w:rsidR="001E027D" w:rsidRDefault="001E027D" w:rsidP="0048546B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</w:tcBorders>
          </w:tcPr>
          <w:p w14:paraId="320F0434" w14:textId="77777777" w:rsidR="001E027D" w:rsidRDefault="001E027D" w:rsidP="0048546B"/>
        </w:tc>
        <w:tc>
          <w:tcPr>
            <w:tcW w:w="2410" w:type="dxa"/>
            <w:gridSpan w:val="2"/>
            <w:tcBorders>
              <w:top w:val="nil"/>
              <w:right w:val="nil"/>
            </w:tcBorders>
          </w:tcPr>
          <w:p w14:paraId="05211A4F" w14:textId="77777777" w:rsidR="001E027D" w:rsidRDefault="001E027D" w:rsidP="0048546B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</w:tcBorders>
          </w:tcPr>
          <w:p w14:paraId="61FAECE3" w14:textId="77777777" w:rsidR="001E027D" w:rsidRDefault="001E027D" w:rsidP="0048546B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88" w:type="dxa"/>
            <w:gridSpan w:val="3"/>
            <w:tcBorders>
              <w:top w:val="nil"/>
              <w:right w:val="nil"/>
            </w:tcBorders>
          </w:tcPr>
          <w:p w14:paraId="725EB666" w14:textId="77777777" w:rsidR="001E027D" w:rsidRPr="00F65CC9" w:rsidRDefault="001E027D" w:rsidP="0048546B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arie Curie (alternative form required)</w:t>
            </w:r>
          </w:p>
        </w:tc>
        <w:tc>
          <w:tcPr>
            <w:tcW w:w="572" w:type="dxa"/>
            <w:tcBorders>
              <w:top w:val="nil"/>
              <w:left w:val="nil"/>
            </w:tcBorders>
          </w:tcPr>
          <w:p w14:paraId="36886383" w14:textId="77777777" w:rsidR="001E027D" w:rsidRPr="009633FD" w:rsidRDefault="00DF5CDE" w:rsidP="0048546B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105474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27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E027D" w14:paraId="74478FA4" w14:textId="77777777" w:rsidTr="006B152C">
        <w:tc>
          <w:tcPr>
            <w:tcW w:w="10780" w:type="dxa"/>
            <w:gridSpan w:val="11"/>
          </w:tcPr>
          <w:p w14:paraId="25A98B09" w14:textId="77777777" w:rsidR="001E027D" w:rsidRPr="003031C1" w:rsidRDefault="001E027D" w:rsidP="0048546B">
            <w:pPr>
              <w:spacing w:before="60"/>
              <w:rPr>
                <w:rFonts w:ascii="Calibri" w:hAnsi="Calibri" w:cs="Arial"/>
                <w:b/>
                <w:sz w:val="22"/>
                <w:szCs w:val="22"/>
              </w:rPr>
            </w:pPr>
            <w:r w:rsidRPr="00812336">
              <w:rPr>
                <w:rFonts w:ascii="Calibri" w:hAnsi="Calibri" w:cs="Arial"/>
                <w:b/>
                <w:sz w:val="22"/>
                <w:szCs w:val="22"/>
              </w:rPr>
              <w:t>PREFERRED PLACE OF CARE / DEATH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812336">
              <w:rPr>
                <w:rFonts w:ascii="Calibri" w:hAnsi="Calibri" w:cs="Arial"/>
                <w:b/>
                <w:sz w:val="22"/>
                <w:szCs w:val="22"/>
              </w:rPr>
              <w:t xml:space="preserve">Home / Hospice / Hospital / Unknown / Other </w:t>
            </w:r>
            <w:r w:rsidRPr="00812336">
              <w:rPr>
                <w:rFonts w:ascii="Calibri" w:hAnsi="Calibri" w:cs="Arial"/>
                <w:b/>
                <w:sz w:val="18"/>
                <w:szCs w:val="18"/>
              </w:rPr>
              <w:t>(Please specify)</w:t>
            </w:r>
          </w:p>
        </w:tc>
      </w:tr>
      <w:tr w:rsidR="001E027D" w14:paraId="58FBCB4D" w14:textId="77777777" w:rsidTr="00751A0F">
        <w:tc>
          <w:tcPr>
            <w:tcW w:w="10780" w:type="dxa"/>
            <w:gridSpan w:val="11"/>
          </w:tcPr>
          <w:p w14:paraId="785E6955" w14:textId="77777777" w:rsidR="001E027D" w:rsidRPr="003031C1" w:rsidRDefault="001E027D" w:rsidP="0048546B">
            <w:pPr>
              <w:spacing w:before="60"/>
              <w:rPr>
                <w:rFonts w:ascii="Calibri" w:hAnsi="Calibri" w:cs="Arial"/>
                <w:b/>
                <w:sz w:val="22"/>
                <w:szCs w:val="22"/>
              </w:rPr>
            </w:pPr>
            <w:r w:rsidRPr="003031C1">
              <w:rPr>
                <w:rFonts w:ascii="Calibri" w:hAnsi="Calibri" w:cs="Arial"/>
                <w:b/>
                <w:sz w:val="22"/>
                <w:szCs w:val="22"/>
              </w:rPr>
              <w:t>REFERRER DETAIL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</w:t>
            </w:r>
          </w:p>
        </w:tc>
      </w:tr>
      <w:tr w:rsidR="001E027D" w14:paraId="54C8403F" w14:textId="77777777" w:rsidTr="008F7E92">
        <w:tc>
          <w:tcPr>
            <w:tcW w:w="1559" w:type="dxa"/>
            <w:gridSpan w:val="2"/>
          </w:tcPr>
          <w:p w14:paraId="4EB338B1" w14:textId="77777777" w:rsidR="001E027D" w:rsidRPr="003031C1" w:rsidRDefault="001E027D" w:rsidP="0048546B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3031C1">
              <w:rPr>
                <w:rFonts w:ascii="Calibri" w:hAnsi="Calibri" w:cs="Arial"/>
                <w:b/>
                <w:sz w:val="20"/>
                <w:szCs w:val="20"/>
              </w:rPr>
              <w:t>Name:</w:t>
            </w:r>
          </w:p>
          <w:p w14:paraId="4C92B179" w14:textId="77777777" w:rsidR="001E027D" w:rsidRPr="003031C1" w:rsidRDefault="001E027D" w:rsidP="0048546B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3031C1">
              <w:rPr>
                <w:rFonts w:ascii="Calibri" w:hAnsi="Calibri" w:cs="Arial"/>
                <w:b/>
                <w:sz w:val="20"/>
                <w:szCs w:val="20"/>
              </w:rPr>
              <w:t>(Please print)</w:t>
            </w:r>
          </w:p>
        </w:tc>
        <w:tc>
          <w:tcPr>
            <w:tcW w:w="2693" w:type="dxa"/>
            <w:gridSpan w:val="3"/>
          </w:tcPr>
          <w:p w14:paraId="32AF3A43" w14:textId="77777777" w:rsidR="001E027D" w:rsidRPr="003031C1" w:rsidRDefault="001E027D" w:rsidP="0048546B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075AE4E0" w14:textId="77777777" w:rsidR="001E027D" w:rsidRPr="003031C1" w:rsidRDefault="001E027D" w:rsidP="0048546B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3031C1">
              <w:rPr>
                <w:rFonts w:ascii="Calibri" w:hAnsi="Calibri" w:cs="Arial"/>
                <w:b/>
                <w:sz w:val="20"/>
                <w:szCs w:val="20"/>
              </w:rPr>
              <w:t>Routine Telephone No:</w:t>
            </w:r>
          </w:p>
        </w:tc>
        <w:tc>
          <w:tcPr>
            <w:tcW w:w="2275" w:type="dxa"/>
            <w:gridSpan w:val="2"/>
          </w:tcPr>
          <w:p w14:paraId="450B1242" w14:textId="77777777" w:rsidR="001E027D" w:rsidRDefault="001E027D" w:rsidP="0048546B">
            <w:pPr>
              <w:spacing w:before="6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E027D" w14:paraId="686775F2" w14:textId="77777777" w:rsidTr="008F7E92">
        <w:tc>
          <w:tcPr>
            <w:tcW w:w="1559" w:type="dxa"/>
            <w:gridSpan w:val="2"/>
          </w:tcPr>
          <w:p w14:paraId="21559BA9" w14:textId="77777777" w:rsidR="001E027D" w:rsidRPr="003031C1" w:rsidRDefault="001E027D" w:rsidP="0048546B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3031C1">
              <w:rPr>
                <w:rFonts w:ascii="Calibri" w:hAnsi="Calibri" w:cs="Arial"/>
                <w:b/>
                <w:sz w:val="20"/>
                <w:szCs w:val="20"/>
              </w:rPr>
              <w:t>Job Title:</w:t>
            </w:r>
          </w:p>
        </w:tc>
        <w:tc>
          <w:tcPr>
            <w:tcW w:w="2693" w:type="dxa"/>
            <w:gridSpan w:val="3"/>
          </w:tcPr>
          <w:p w14:paraId="6C417603" w14:textId="77777777" w:rsidR="001E027D" w:rsidRPr="003031C1" w:rsidRDefault="001E027D" w:rsidP="0048546B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26594634" w14:textId="77777777" w:rsidR="001E027D" w:rsidRDefault="001E027D" w:rsidP="0048546B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3031C1">
              <w:rPr>
                <w:rFonts w:ascii="Calibri" w:hAnsi="Calibri" w:cs="Arial"/>
                <w:b/>
                <w:sz w:val="20"/>
                <w:szCs w:val="20"/>
              </w:rPr>
              <w:t xml:space="preserve">Priority Contact No </w:t>
            </w:r>
          </w:p>
          <w:p w14:paraId="49E70F22" w14:textId="77777777" w:rsidR="001E027D" w:rsidRPr="003031C1" w:rsidRDefault="001E027D" w:rsidP="0048546B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053E7E">
              <w:rPr>
                <w:rFonts w:ascii="Calibri" w:hAnsi="Calibri" w:cs="Arial"/>
                <w:sz w:val="20"/>
                <w:szCs w:val="20"/>
              </w:rPr>
              <w:t>(</w:t>
            </w:r>
            <w:r w:rsidRPr="00A16327">
              <w:rPr>
                <w:rFonts w:ascii="Calibri" w:hAnsi="Calibri" w:cs="Arial"/>
                <w:sz w:val="20"/>
                <w:szCs w:val="20"/>
              </w:rPr>
              <w:t>for a</w:t>
            </w:r>
            <w:r w:rsidRPr="003031C1">
              <w:rPr>
                <w:rFonts w:ascii="Calibri" w:hAnsi="Calibri" w:cs="Arial"/>
                <w:b/>
                <w:sz w:val="20"/>
                <w:szCs w:val="20"/>
              </w:rPr>
              <w:t xml:space="preserve"> minimum </w:t>
            </w:r>
            <w:r w:rsidRPr="00A16327">
              <w:rPr>
                <w:rFonts w:ascii="Calibri" w:hAnsi="Calibri" w:cs="Arial"/>
                <w:sz w:val="20"/>
                <w:szCs w:val="20"/>
              </w:rPr>
              <w:t>of</w:t>
            </w:r>
            <w:r w:rsidRPr="003031C1">
              <w:rPr>
                <w:rFonts w:ascii="Calibri" w:hAnsi="Calibri" w:cs="Arial"/>
                <w:b/>
                <w:sz w:val="20"/>
                <w:szCs w:val="20"/>
              </w:rPr>
              <w:t xml:space="preserve"> 2 hours </w:t>
            </w:r>
            <w:r w:rsidRPr="00A16327">
              <w:rPr>
                <w:rFonts w:ascii="Calibri" w:hAnsi="Calibri" w:cs="Arial"/>
                <w:sz w:val="20"/>
                <w:szCs w:val="20"/>
              </w:rPr>
              <w:t>following</w:t>
            </w:r>
            <w:r w:rsidRPr="003031C1">
              <w:rPr>
                <w:rFonts w:ascii="Calibri" w:hAnsi="Calibri" w:cs="Arial"/>
                <w:b/>
                <w:sz w:val="20"/>
                <w:szCs w:val="20"/>
              </w:rPr>
              <w:t xml:space="preserve"> ANY Urgent </w:t>
            </w:r>
            <w:r w:rsidRPr="00A16327">
              <w:rPr>
                <w:rFonts w:ascii="Calibri" w:hAnsi="Calibri" w:cs="Arial"/>
                <w:sz w:val="20"/>
                <w:szCs w:val="20"/>
              </w:rPr>
              <w:t>Referral being made via SPA</w:t>
            </w:r>
            <w:r w:rsidRPr="00053E7E">
              <w:rPr>
                <w:rFonts w:ascii="Calibri" w:hAnsi="Calibri" w:cs="Arial"/>
                <w:sz w:val="20"/>
                <w:szCs w:val="20"/>
              </w:rPr>
              <w:t>)</w:t>
            </w:r>
            <w:r w:rsidRPr="003031C1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2275" w:type="dxa"/>
            <w:gridSpan w:val="2"/>
          </w:tcPr>
          <w:p w14:paraId="403C67D0" w14:textId="77777777" w:rsidR="001E027D" w:rsidRDefault="001E027D" w:rsidP="0048546B">
            <w:pPr>
              <w:spacing w:before="6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E027D" w14:paraId="7641BF2D" w14:textId="77777777" w:rsidTr="008F7E92">
        <w:tc>
          <w:tcPr>
            <w:tcW w:w="1559" w:type="dxa"/>
            <w:gridSpan w:val="2"/>
          </w:tcPr>
          <w:p w14:paraId="6424A785" w14:textId="77777777" w:rsidR="001E027D" w:rsidRPr="003031C1" w:rsidRDefault="001E027D" w:rsidP="0048546B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3031C1">
              <w:rPr>
                <w:rFonts w:ascii="Calibri" w:hAnsi="Calibri" w:cs="Arial"/>
                <w:b/>
                <w:sz w:val="20"/>
                <w:szCs w:val="20"/>
              </w:rPr>
              <w:t xml:space="preserve">Organisation: </w:t>
            </w:r>
          </w:p>
        </w:tc>
        <w:tc>
          <w:tcPr>
            <w:tcW w:w="2693" w:type="dxa"/>
            <w:gridSpan w:val="3"/>
          </w:tcPr>
          <w:p w14:paraId="6D3B74A7" w14:textId="77777777" w:rsidR="001E027D" w:rsidRPr="003031C1" w:rsidRDefault="001E027D" w:rsidP="0048546B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1CF7149E" w14:textId="77777777" w:rsidR="001E027D" w:rsidRPr="003031C1" w:rsidRDefault="001E027D" w:rsidP="0048546B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-mail address</w:t>
            </w:r>
            <w:r w:rsidRPr="003031C1">
              <w:rPr>
                <w:rFonts w:ascii="Calibri" w:hAnsi="Calibri" w:cs="Arial"/>
                <w:b/>
                <w:sz w:val="20"/>
                <w:szCs w:val="20"/>
              </w:rPr>
              <w:t xml:space="preserve"> (to ensure you receive confirmation of your referral):</w:t>
            </w:r>
          </w:p>
        </w:tc>
        <w:tc>
          <w:tcPr>
            <w:tcW w:w="2275" w:type="dxa"/>
            <w:gridSpan w:val="2"/>
          </w:tcPr>
          <w:p w14:paraId="4DDEC53E" w14:textId="77777777" w:rsidR="001E027D" w:rsidRDefault="001E027D" w:rsidP="0048546B">
            <w:pPr>
              <w:spacing w:before="6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E027D" w14:paraId="41BCCBA5" w14:textId="77777777" w:rsidTr="00751A0F">
        <w:tc>
          <w:tcPr>
            <w:tcW w:w="10780" w:type="dxa"/>
            <w:gridSpan w:val="11"/>
          </w:tcPr>
          <w:p w14:paraId="53501184" w14:textId="77777777" w:rsidR="001E027D" w:rsidRPr="003031C1" w:rsidRDefault="001E027D" w:rsidP="0048546B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3031C1">
              <w:rPr>
                <w:rFonts w:ascii="Calibri" w:hAnsi="Calibri" w:cs="Arial"/>
                <w:b/>
                <w:sz w:val="20"/>
                <w:szCs w:val="20"/>
              </w:rPr>
              <w:t>Already Discussed Referral with Provider?  Y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es</w:t>
            </w:r>
            <w:r w:rsidRPr="003031C1">
              <w:rPr>
                <w:rFonts w:ascii="Calibri" w:hAnsi="Calibri" w:cs="Arial"/>
                <w:b/>
                <w:sz w:val="20"/>
                <w:szCs w:val="20"/>
              </w:rPr>
              <w:t xml:space="preserve"> / 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o</w:t>
            </w:r>
          </w:p>
        </w:tc>
      </w:tr>
      <w:tr w:rsidR="001E027D" w14:paraId="1CA9BFAE" w14:textId="77777777" w:rsidTr="00063A48">
        <w:trPr>
          <w:trHeight w:val="725"/>
        </w:trPr>
        <w:tc>
          <w:tcPr>
            <w:tcW w:w="10780" w:type="dxa"/>
            <w:gridSpan w:val="11"/>
          </w:tcPr>
          <w:p w14:paraId="02DD58DB" w14:textId="77777777" w:rsidR="001E027D" w:rsidRDefault="001E027D" w:rsidP="0048546B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3031C1">
              <w:rPr>
                <w:rFonts w:ascii="Calibri" w:hAnsi="Calibri" w:cs="Arial"/>
                <w:b/>
                <w:sz w:val="20"/>
                <w:szCs w:val="20"/>
              </w:rPr>
              <w:t>Details of discussion:</w:t>
            </w:r>
          </w:p>
          <w:p w14:paraId="00A669DB" w14:textId="77777777" w:rsidR="001E027D" w:rsidRDefault="001E027D" w:rsidP="0048546B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0B37B50E" w14:textId="77777777" w:rsidR="001E027D" w:rsidRDefault="001E027D" w:rsidP="0048546B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32990ED" w14:textId="77777777" w:rsidR="001E027D" w:rsidRPr="003031C1" w:rsidRDefault="001E027D" w:rsidP="0048546B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372B2B56" w14:textId="77777777" w:rsidR="0097080D" w:rsidRDefault="0097080D" w:rsidP="0098070C">
      <w:pPr>
        <w:spacing w:before="60"/>
        <w:rPr>
          <w:rFonts w:ascii="Calibri" w:hAnsi="Calibri" w:cs="Arial"/>
          <w:b/>
          <w:sz w:val="18"/>
          <w:szCs w:val="18"/>
        </w:rPr>
      </w:pPr>
    </w:p>
    <w:p w14:paraId="0E2A53C4" w14:textId="77777777" w:rsidR="005E5729" w:rsidRPr="005E5729" w:rsidRDefault="00CC340F" w:rsidP="005E5729">
      <w:pPr>
        <w:spacing w:before="6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inal Version 11.06</w:t>
      </w:r>
      <w:r w:rsidR="005E5729" w:rsidRPr="005E5729">
        <w:rPr>
          <w:rFonts w:ascii="Calibri" w:hAnsi="Calibri" w:cs="Arial"/>
          <w:b/>
        </w:rPr>
        <w:t>.2018</w:t>
      </w:r>
    </w:p>
    <w:sectPr w:rsidR="005E5729" w:rsidRPr="005E5729" w:rsidSect="00053E7E">
      <w:footerReference w:type="default" r:id="rId8"/>
      <w:pgSz w:w="11906" w:h="16838" w:code="9"/>
      <w:pgMar w:top="-278" w:right="340" w:bottom="284" w:left="3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3B3E" w14:textId="77777777" w:rsidR="00DF5CDE" w:rsidRDefault="00DF5CDE">
      <w:r>
        <w:separator/>
      </w:r>
    </w:p>
  </w:endnote>
  <w:endnote w:type="continuationSeparator" w:id="0">
    <w:p w14:paraId="658132BF" w14:textId="77777777" w:rsidR="00DF5CDE" w:rsidRDefault="00DF5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1A28" w14:textId="77777777" w:rsidR="00DF6198" w:rsidRPr="00BC7CF2" w:rsidRDefault="00DF6198" w:rsidP="005E5F32">
    <w:pPr>
      <w:pStyle w:val="Footer"/>
      <w:tabs>
        <w:tab w:val="clear" w:pos="8306"/>
        <w:tab w:val="right" w:pos="106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77438" w14:textId="77777777" w:rsidR="00DF5CDE" w:rsidRDefault="00DF5CDE">
      <w:r>
        <w:separator/>
      </w:r>
    </w:p>
  </w:footnote>
  <w:footnote w:type="continuationSeparator" w:id="0">
    <w:p w14:paraId="145F06FE" w14:textId="77777777" w:rsidR="00DF5CDE" w:rsidRDefault="00DF5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411"/>
    <w:rsid w:val="00006B86"/>
    <w:rsid w:val="00007A21"/>
    <w:rsid w:val="00013C09"/>
    <w:rsid w:val="000168E6"/>
    <w:rsid w:val="000237D6"/>
    <w:rsid w:val="00033174"/>
    <w:rsid w:val="00034D67"/>
    <w:rsid w:val="00036341"/>
    <w:rsid w:val="00051F59"/>
    <w:rsid w:val="00053E7E"/>
    <w:rsid w:val="00061866"/>
    <w:rsid w:val="00062298"/>
    <w:rsid w:val="00063A48"/>
    <w:rsid w:val="00064FA3"/>
    <w:rsid w:val="00071871"/>
    <w:rsid w:val="0009018A"/>
    <w:rsid w:val="00092702"/>
    <w:rsid w:val="00095F53"/>
    <w:rsid w:val="0009657D"/>
    <w:rsid w:val="000A0A48"/>
    <w:rsid w:val="000A270D"/>
    <w:rsid w:val="000C170C"/>
    <w:rsid w:val="000C595C"/>
    <w:rsid w:val="000E5BF7"/>
    <w:rsid w:val="000E5C55"/>
    <w:rsid w:val="000F7B00"/>
    <w:rsid w:val="00103602"/>
    <w:rsid w:val="00104F7E"/>
    <w:rsid w:val="001056A4"/>
    <w:rsid w:val="00106370"/>
    <w:rsid w:val="0011277D"/>
    <w:rsid w:val="001150BA"/>
    <w:rsid w:val="0012176D"/>
    <w:rsid w:val="001323DA"/>
    <w:rsid w:val="0013438B"/>
    <w:rsid w:val="0014020A"/>
    <w:rsid w:val="00142280"/>
    <w:rsid w:val="001551E2"/>
    <w:rsid w:val="0017321C"/>
    <w:rsid w:val="0017778A"/>
    <w:rsid w:val="00191EEB"/>
    <w:rsid w:val="0019500E"/>
    <w:rsid w:val="001A0D40"/>
    <w:rsid w:val="001A36F3"/>
    <w:rsid w:val="001A3769"/>
    <w:rsid w:val="001A57C1"/>
    <w:rsid w:val="001A7211"/>
    <w:rsid w:val="001C4DAD"/>
    <w:rsid w:val="001D1E6A"/>
    <w:rsid w:val="001D409C"/>
    <w:rsid w:val="001E027D"/>
    <w:rsid w:val="0020125C"/>
    <w:rsid w:val="002336D7"/>
    <w:rsid w:val="00233788"/>
    <w:rsid w:val="002479C2"/>
    <w:rsid w:val="00247E04"/>
    <w:rsid w:val="00253796"/>
    <w:rsid w:val="00254363"/>
    <w:rsid w:val="002553C9"/>
    <w:rsid w:val="00255754"/>
    <w:rsid w:val="0026145A"/>
    <w:rsid w:val="00263831"/>
    <w:rsid w:val="00274484"/>
    <w:rsid w:val="00276317"/>
    <w:rsid w:val="00285E8F"/>
    <w:rsid w:val="00290253"/>
    <w:rsid w:val="002A2E1A"/>
    <w:rsid w:val="002B48D5"/>
    <w:rsid w:val="002B5986"/>
    <w:rsid w:val="002C52FC"/>
    <w:rsid w:val="002E1DB2"/>
    <w:rsid w:val="002F5673"/>
    <w:rsid w:val="0030066F"/>
    <w:rsid w:val="003031C1"/>
    <w:rsid w:val="00314A01"/>
    <w:rsid w:val="00315C95"/>
    <w:rsid w:val="00315CE2"/>
    <w:rsid w:val="00315F92"/>
    <w:rsid w:val="00316491"/>
    <w:rsid w:val="00325A21"/>
    <w:rsid w:val="00334521"/>
    <w:rsid w:val="003422CB"/>
    <w:rsid w:val="00346D60"/>
    <w:rsid w:val="00364C39"/>
    <w:rsid w:val="00365984"/>
    <w:rsid w:val="003765F2"/>
    <w:rsid w:val="0038258E"/>
    <w:rsid w:val="00386184"/>
    <w:rsid w:val="003920E2"/>
    <w:rsid w:val="00394E53"/>
    <w:rsid w:val="00396E18"/>
    <w:rsid w:val="003A0931"/>
    <w:rsid w:val="003A1C96"/>
    <w:rsid w:val="003A712D"/>
    <w:rsid w:val="003A77EC"/>
    <w:rsid w:val="003B23FB"/>
    <w:rsid w:val="003B2448"/>
    <w:rsid w:val="003C0427"/>
    <w:rsid w:val="003C64B7"/>
    <w:rsid w:val="003C7A6C"/>
    <w:rsid w:val="003D16A7"/>
    <w:rsid w:val="003D2F1C"/>
    <w:rsid w:val="003F50E7"/>
    <w:rsid w:val="0040509E"/>
    <w:rsid w:val="004254DA"/>
    <w:rsid w:val="00436075"/>
    <w:rsid w:val="00443053"/>
    <w:rsid w:val="0045180F"/>
    <w:rsid w:val="00457A1A"/>
    <w:rsid w:val="0046710F"/>
    <w:rsid w:val="00476EA2"/>
    <w:rsid w:val="004777D8"/>
    <w:rsid w:val="0048413A"/>
    <w:rsid w:val="004844D5"/>
    <w:rsid w:val="0048546B"/>
    <w:rsid w:val="00485F26"/>
    <w:rsid w:val="0049167C"/>
    <w:rsid w:val="004A083C"/>
    <w:rsid w:val="004A4C8A"/>
    <w:rsid w:val="004B11D6"/>
    <w:rsid w:val="004B11DA"/>
    <w:rsid w:val="004B339C"/>
    <w:rsid w:val="004B70D2"/>
    <w:rsid w:val="004B71FD"/>
    <w:rsid w:val="004C3B5F"/>
    <w:rsid w:val="004D31DF"/>
    <w:rsid w:val="004D641B"/>
    <w:rsid w:val="004E4439"/>
    <w:rsid w:val="004F077D"/>
    <w:rsid w:val="004F07BC"/>
    <w:rsid w:val="004F0D25"/>
    <w:rsid w:val="004F4AC3"/>
    <w:rsid w:val="00507D28"/>
    <w:rsid w:val="00507E82"/>
    <w:rsid w:val="005113B0"/>
    <w:rsid w:val="00517A37"/>
    <w:rsid w:val="00527513"/>
    <w:rsid w:val="005363DB"/>
    <w:rsid w:val="005500C7"/>
    <w:rsid w:val="0055157C"/>
    <w:rsid w:val="00552BA9"/>
    <w:rsid w:val="0055433B"/>
    <w:rsid w:val="00561A87"/>
    <w:rsid w:val="00564F33"/>
    <w:rsid w:val="00566599"/>
    <w:rsid w:val="005676F2"/>
    <w:rsid w:val="0057277B"/>
    <w:rsid w:val="00585A0F"/>
    <w:rsid w:val="00590155"/>
    <w:rsid w:val="00590588"/>
    <w:rsid w:val="005964B5"/>
    <w:rsid w:val="005A1A4A"/>
    <w:rsid w:val="005A46B9"/>
    <w:rsid w:val="005A6A3C"/>
    <w:rsid w:val="005B293E"/>
    <w:rsid w:val="005C06AE"/>
    <w:rsid w:val="005C06C9"/>
    <w:rsid w:val="005C543A"/>
    <w:rsid w:val="005D7411"/>
    <w:rsid w:val="005D7C08"/>
    <w:rsid w:val="005E5729"/>
    <w:rsid w:val="005E5F32"/>
    <w:rsid w:val="005F4A46"/>
    <w:rsid w:val="00607039"/>
    <w:rsid w:val="0062127E"/>
    <w:rsid w:val="00625201"/>
    <w:rsid w:val="00636194"/>
    <w:rsid w:val="006377E7"/>
    <w:rsid w:val="00642E9D"/>
    <w:rsid w:val="00653340"/>
    <w:rsid w:val="00657C35"/>
    <w:rsid w:val="006602B5"/>
    <w:rsid w:val="00660F92"/>
    <w:rsid w:val="006624C5"/>
    <w:rsid w:val="00675508"/>
    <w:rsid w:val="00677309"/>
    <w:rsid w:val="00683043"/>
    <w:rsid w:val="00695A98"/>
    <w:rsid w:val="006A59AE"/>
    <w:rsid w:val="006B1079"/>
    <w:rsid w:val="006B2A6B"/>
    <w:rsid w:val="006C11FC"/>
    <w:rsid w:val="006D074F"/>
    <w:rsid w:val="006D24F8"/>
    <w:rsid w:val="006D40FA"/>
    <w:rsid w:val="006E6869"/>
    <w:rsid w:val="00736E26"/>
    <w:rsid w:val="007470D6"/>
    <w:rsid w:val="00751A0F"/>
    <w:rsid w:val="007552D1"/>
    <w:rsid w:val="0076041E"/>
    <w:rsid w:val="00766093"/>
    <w:rsid w:val="007723A8"/>
    <w:rsid w:val="00777A29"/>
    <w:rsid w:val="00780019"/>
    <w:rsid w:val="00787CE5"/>
    <w:rsid w:val="0079452B"/>
    <w:rsid w:val="007A0572"/>
    <w:rsid w:val="007B1A7A"/>
    <w:rsid w:val="007C7FE1"/>
    <w:rsid w:val="007D1DBA"/>
    <w:rsid w:val="007D46F0"/>
    <w:rsid w:val="007E3D95"/>
    <w:rsid w:val="007E524C"/>
    <w:rsid w:val="008014EC"/>
    <w:rsid w:val="00803360"/>
    <w:rsid w:val="00807D10"/>
    <w:rsid w:val="00812336"/>
    <w:rsid w:val="00812386"/>
    <w:rsid w:val="008134CD"/>
    <w:rsid w:val="0082576F"/>
    <w:rsid w:val="008329BF"/>
    <w:rsid w:val="008333B8"/>
    <w:rsid w:val="008443BE"/>
    <w:rsid w:val="008464E1"/>
    <w:rsid w:val="00857B6E"/>
    <w:rsid w:val="00866507"/>
    <w:rsid w:val="00866F60"/>
    <w:rsid w:val="008753BB"/>
    <w:rsid w:val="008765F8"/>
    <w:rsid w:val="00877A2B"/>
    <w:rsid w:val="008807A6"/>
    <w:rsid w:val="008842B4"/>
    <w:rsid w:val="008878E2"/>
    <w:rsid w:val="008A23C6"/>
    <w:rsid w:val="008B3D8B"/>
    <w:rsid w:val="008B5188"/>
    <w:rsid w:val="008B63A0"/>
    <w:rsid w:val="008C759A"/>
    <w:rsid w:val="008D66B3"/>
    <w:rsid w:val="008E10B2"/>
    <w:rsid w:val="008E4B75"/>
    <w:rsid w:val="008F6851"/>
    <w:rsid w:val="008F6E36"/>
    <w:rsid w:val="008F7E92"/>
    <w:rsid w:val="009013D5"/>
    <w:rsid w:val="00905BB8"/>
    <w:rsid w:val="009104AD"/>
    <w:rsid w:val="00913112"/>
    <w:rsid w:val="00923FE6"/>
    <w:rsid w:val="00931782"/>
    <w:rsid w:val="00933868"/>
    <w:rsid w:val="00944283"/>
    <w:rsid w:val="00947547"/>
    <w:rsid w:val="009524BE"/>
    <w:rsid w:val="00953D08"/>
    <w:rsid w:val="009633FD"/>
    <w:rsid w:val="0097080D"/>
    <w:rsid w:val="0097409E"/>
    <w:rsid w:val="0098070C"/>
    <w:rsid w:val="009860B8"/>
    <w:rsid w:val="00990D39"/>
    <w:rsid w:val="0099232F"/>
    <w:rsid w:val="00995AA0"/>
    <w:rsid w:val="009B04F8"/>
    <w:rsid w:val="009B1204"/>
    <w:rsid w:val="009B2B5A"/>
    <w:rsid w:val="009B4E82"/>
    <w:rsid w:val="009C078D"/>
    <w:rsid w:val="009C27C4"/>
    <w:rsid w:val="009D51B9"/>
    <w:rsid w:val="009D57D7"/>
    <w:rsid w:val="009E544E"/>
    <w:rsid w:val="009F0821"/>
    <w:rsid w:val="00A15095"/>
    <w:rsid w:val="00A16327"/>
    <w:rsid w:val="00A401C4"/>
    <w:rsid w:val="00A40F63"/>
    <w:rsid w:val="00A43CC9"/>
    <w:rsid w:val="00A478B0"/>
    <w:rsid w:val="00A53278"/>
    <w:rsid w:val="00A56A58"/>
    <w:rsid w:val="00A619C4"/>
    <w:rsid w:val="00A632D8"/>
    <w:rsid w:val="00A65771"/>
    <w:rsid w:val="00A763F7"/>
    <w:rsid w:val="00A80BCF"/>
    <w:rsid w:val="00A84E56"/>
    <w:rsid w:val="00AA7E4F"/>
    <w:rsid w:val="00AB01BE"/>
    <w:rsid w:val="00AD17CC"/>
    <w:rsid w:val="00AD1AE4"/>
    <w:rsid w:val="00AE25B9"/>
    <w:rsid w:val="00AE5DDF"/>
    <w:rsid w:val="00AF00E5"/>
    <w:rsid w:val="00AF2A43"/>
    <w:rsid w:val="00B0045D"/>
    <w:rsid w:val="00B07F2B"/>
    <w:rsid w:val="00B106C2"/>
    <w:rsid w:val="00B14651"/>
    <w:rsid w:val="00B174FE"/>
    <w:rsid w:val="00B400D4"/>
    <w:rsid w:val="00B51756"/>
    <w:rsid w:val="00B53587"/>
    <w:rsid w:val="00B56A30"/>
    <w:rsid w:val="00B61E83"/>
    <w:rsid w:val="00B6509B"/>
    <w:rsid w:val="00B72F45"/>
    <w:rsid w:val="00B90676"/>
    <w:rsid w:val="00B91742"/>
    <w:rsid w:val="00BA04F9"/>
    <w:rsid w:val="00BB64AF"/>
    <w:rsid w:val="00BB787A"/>
    <w:rsid w:val="00BC4ED8"/>
    <w:rsid w:val="00BE74CB"/>
    <w:rsid w:val="00BF1A53"/>
    <w:rsid w:val="00BF2C55"/>
    <w:rsid w:val="00C0223D"/>
    <w:rsid w:val="00C03B31"/>
    <w:rsid w:val="00C10AFE"/>
    <w:rsid w:val="00C129A4"/>
    <w:rsid w:val="00C2612C"/>
    <w:rsid w:val="00C45795"/>
    <w:rsid w:val="00C60C90"/>
    <w:rsid w:val="00C80E4F"/>
    <w:rsid w:val="00C84BF1"/>
    <w:rsid w:val="00C86C19"/>
    <w:rsid w:val="00C90E53"/>
    <w:rsid w:val="00C91879"/>
    <w:rsid w:val="00CA4290"/>
    <w:rsid w:val="00CB3469"/>
    <w:rsid w:val="00CB5296"/>
    <w:rsid w:val="00CC340F"/>
    <w:rsid w:val="00CD0D6F"/>
    <w:rsid w:val="00CE1933"/>
    <w:rsid w:val="00CE560C"/>
    <w:rsid w:val="00D001BA"/>
    <w:rsid w:val="00D17017"/>
    <w:rsid w:val="00D17FD9"/>
    <w:rsid w:val="00D21211"/>
    <w:rsid w:val="00D25909"/>
    <w:rsid w:val="00D25953"/>
    <w:rsid w:val="00D2799E"/>
    <w:rsid w:val="00D30164"/>
    <w:rsid w:val="00D46BD3"/>
    <w:rsid w:val="00D55E90"/>
    <w:rsid w:val="00D609E4"/>
    <w:rsid w:val="00D647CE"/>
    <w:rsid w:val="00D775A2"/>
    <w:rsid w:val="00D912EB"/>
    <w:rsid w:val="00D935BD"/>
    <w:rsid w:val="00DA59F4"/>
    <w:rsid w:val="00DA76DC"/>
    <w:rsid w:val="00DB0587"/>
    <w:rsid w:val="00DB6682"/>
    <w:rsid w:val="00DB691A"/>
    <w:rsid w:val="00DC1FA5"/>
    <w:rsid w:val="00DC285D"/>
    <w:rsid w:val="00DE4864"/>
    <w:rsid w:val="00DE6CB7"/>
    <w:rsid w:val="00DF5CDE"/>
    <w:rsid w:val="00DF5CEF"/>
    <w:rsid w:val="00DF6198"/>
    <w:rsid w:val="00E002E7"/>
    <w:rsid w:val="00E1701E"/>
    <w:rsid w:val="00E23263"/>
    <w:rsid w:val="00E326F5"/>
    <w:rsid w:val="00E37ACD"/>
    <w:rsid w:val="00E42027"/>
    <w:rsid w:val="00E44BD1"/>
    <w:rsid w:val="00E66041"/>
    <w:rsid w:val="00E711DC"/>
    <w:rsid w:val="00E71876"/>
    <w:rsid w:val="00E71B28"/>
    <w:rsid w:val="00E7793B"/>
    <w:rsid w:val="00E84F67"/>
    <w:rsid w:val="00E9064E"/>
    <w:rsid w:val="00E955F4"/>
    <w:rsid w:val="00EB19D6"/>
    <w:rsid w:val="00EB415B"/>
    <w:rsid w:val="00EC4298"/>
    <w:rsid w:val="00EC4DED"/>
    <w:rsid w:val="00EC6A2F"/>
    <w:rsid w:val="00EE3D28"/>
    <w:rsid w:val="00EE6E1B"/>
    <w:rsid w:val="00EF0307"/>
    <w:rsid w:val="00EF1B80"/>
    <w:rsid w:val="00F05A4C"/>
    <w:rsid w:val="00F069D9"/>
    <w:rsid w:val="00F14A92"/>
    <w:rsid w:val="00F24459"/>
    <w:rsid w:val="00F27FA5"/>
    <w:rsid w:val="00F35F9B"/>
    <w:rsid w:val="00F42A6A"/>
    <w:rsid w:val="00F445F0"/>
    <w:rsid w:val="00F46BFA"/>
    <w:rsid w:val="00F52B00"/>
    <w:rsid w:val="00F65CC9"/>
    <w:rsid w:val="00F7087B"/>
    <w:rsid w:val="00F71D92"/>
    <w:rsid w:val="00F80E37"/>
    <w:rsid w:val="00F852DD"/>
    <w:rsid w:val="00F86607"/>
    <w:rsid w:val="00F86D53"/>
    <w:rsid w:val="00F953D7"/>
    <w:rsid w:val="00FB0E2B"/>
    <w:rsid w:val="00FB2F61"/>
    <w:rsid w:val="00FC0C44"/>
    <w:rsid w:val="00FC13DB"/>
    <w:rsid w:val="00FD4F33"/>
    <w:rsid w:val="00FD639E"/>
    <w:rsid w:val="00FF0322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ABA44E"/>
  <w15:docId w15:val="{B29FFE72-BCD8-47A4-BAF0-D97F0E59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4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412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7C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7CF2"/>
    <w:pPr>
      <w:tabs>
        <w:tab w:val="center" w:pos="4153"/>
        <w:tab w:val="right" w:pos="8306"/>
      </w:tabs>
    </w:pPr>
  </w:style>
  <w:style w:type="character" w:styleId="Hyperlink">
    <w:name w:val="Hyperlink"/>
    <w:rsid w:val="001D1E6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unhideWhenUsed/>
    <w:rsid w:val="00CE560C"/>
    <w:rPr>
      <w:color w:val="808080"/>
    </w:rPr>
  </w:style>
  <w:style w:type="paragraph" w:styleId="NoSpacing">
    <w:name w:val="No Spacing"/>
    <w:uiPriority w:val="99"/>
    <w:qFormat/>
    <w:rsid w:val="003C04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uc-tr.fnhspa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6B4C-DA25-4116-9E1A-9D316101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Palliative Care Referral Form</vt:lpstr>
    </vt:vector>
  </TitlesOfParts>
  <Company>Grove House</Company>
  <LinksUpToDate>false</LinksUpToDate>
  <CharactersWithSpaces>4978</CharactersWithSpaces>
  <SharedDoc>false</SharedDoc>
  <HLinks>
    <vt:vector size="6" baseType="variant">
      <vt:variant>
        <vt:i4>8192085</vt:i4>
      </vt:variant>
      <vt:variant>
        <vt:i4>14</vt:i4>
      </vt:variant>
      <vt:variant>
        <vt:i4>0</vt:i4>
      </vt:variant>
      <vt:variant>
        <vt:i4>5</vt:i4>
      </vt:variant>
      <vt:variant>
        <vt:lpwstr>mailto:msh.enh-tr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Palliative Care Referral Form</dc:title>
  <dc:creator>Kim Davies</dc:creator>
  <cp:lastModifiedBy>Christina Jones1</cp:lastModifiedBy>
  <cp:revision>2</cp:revision>
  <cp:lastPrinted>2018-06-13T15:38:00Z</cp:lastPrinted>
  <dcterms:created xsi:type="dcterms:W3CDTF">2022-10-12T14:14:00Z</dcterms:created>
  <dcterms:modified xsi:type="dcterms:W3CDTF">2022-10-12T14:14:00Z</dcterms:modified>
</cp:coreProperties>
</file>